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D03083" w:rsidRPr="00BF249B" w14:paraId="400A3F53" w14:textId="77777777" w:rsidTr="00FF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40C8EBD" w14:textId="649625CD" w:rsidR="00D03083" w:rsidRPr="00BF249B" w:rsidRDefault="008058EE" w:rsidP="001C3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S</w:t>
            </w:r>
            <w:r w:rsidR="00D03083" w:rsidRPr="00BF249B">
              <w:rPr>
                <w:rFonts w:ascii="Arial" w:hAnsi="Arial" w:cs="Arial"/>
                <w:sz w:val="20"/>
                <w:szCs w:val="20"/>
              </w:rPr>
              <w:t>ECRETARIA MUNICIPAL DE EDUCAÇÃO DE PINHEIRO PRETO – SC</w:t>
            </w:r>
          </w:p>
          <w:p w14:paraId="2A920D05" w14:textId="04917098" w:rsidR="00D03083" w:rsidRPr="00BF249B" w:rsidRDefault="00D03083" w:rsidP="001C3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PROGRAMA NACIONAL DE ALIMENTAÇÃO ESCOLAR – PNAE</w:t>
            </w:r>
          </w:p>
        </w:tc>
      </w:tr>
      <w:tr w:rsidR="00414AF0" w:rsidRPr="00BF249B" w14:paraId="607E8706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65BF2CE" w14:textId="0E1D8EFE" w:rsidR="00414AF0" w:rsidRPr="00BF249B" w:rsidRDefault="00414AF0" w:rsidP="001C3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 xml:space="preserve">CARDÁPIO: </w:t>
            </w:r>
            <w:r w:rsidR="00810A90" w:rsidRPr="00BF249B">
              <w:rPr>
                <w:rFonts w:ascii="Arial" w:hAnsi="Arial" w:cs="Arial"/>
                <w:sz w:val="20"/>
                <w:szCs w:val="20"/>
              </w:rPr>
              <w:t>CRECHE - MATERNAIS</w:t>
            </w:r>
          </w:p>
        </w:tc>
      </w:tr>
      <w:tr w:rsidR="00414AF0" w:rsidRPr="00BF249B" w14:paraId="326EA7F9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3558225" w14:textId="324A2612" w:rsidR="00414AF0" w:rsidRPr="00BF249B" w:rsidRDefault="0044652E" w:rsidP="001C3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NOVEMBRO</w:t>
            </w:r>
            <w:r w:rsidR="00414AF0" w:rsidRPr="00BF249B">
              <w:rPr>
                <w:rFonts w:ascii="Arial" w:hAnsi="Arial" w:cs="Arial"/>
                <w:sz w:val="20"/>
                <w:szCs w:val="20"/>
              </w:rPr>
              <w:t xml:space="preserve"> DE 202</w:t>
            </w:r>
            <w:r w:rsidR="00E933DB" w:rsidRPr="00BF24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12BE7" w:rsidRPr="00BF249B" w14:paraId="4A59918C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A2ECFE6" w14:textId="560FB4CE" w:rsidR="00D03083" w:rsidRPr="00BF249B" w:rsidRDefault="00414AF0" w:rsidP="001C3F9B">
            <w:pPr>
              <w:jc w:val="center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1ª SEMANA</w:t>
            </w:r>
          </w:p>
        </w:tc>
        <w:tc>
          <w:tcPr>
            <w:tcW w:w="2332" w:type="dxa"/>
          </w:tcPr>
          <w:p w14:paraId="50EA9F98" w14:textId="45081C39" w:rsidR="00D03083" w:rsidRPr="00BF249B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BF249B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53F9596B" w14:textId="6C671C76" w:rsidR="00D03083" w:rsidRPr="00BF249B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BF249B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FE8377D" w14:textId="3BCB4199" w:rsidR="00D03083" w:rsidRPr="00BF249B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BF249B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2AA5732E" w14:textId="7CF28542" w:rsidR="00D03083" w:rsidRPr="00BF249B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BF249B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28406B1A" w14:textId="528E8010" w:rsidR="00D03083" w:rsidRPr="00BF249B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BF249B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BF249B" w:rsidRPr="00BF249B" w14:paraId="0680455C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9317E2D" w14:textId="77777777" w:rsidR="00BF249B" w:rsidRPr="00BF249B" w:rsidRDefault="00BF249B" w:rsidP="00BF24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2AC267C7" w14:textId="1D5B2A3F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06/nov</w:t>
            </w:r>
          </w:p>
        </w:tc>
        <w:tc>
          <w:tcPr>
            <w:tcW w:w="2419" w:type="dxa"/>
          </w:tcPr>
          <w:p w14:paraId="7F14188D" w14:textId="4D7081F0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07/nov</w:t>
            </w:r>
          </w:p>
        </w:tc>
        <w:tc>
          <w:tcPr>
            <w:tcW w:w="2551" w:type="dxa"/>
          </w:tcPr>
          <w:p w14:paraId="40FEE291" w14:textId="70359FDD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08/nov</w:t>
            </w:r>
          </w:p>
        </w:tc>
        <w:tc>
          <w:tcPr>
            <w:tcW w:w="2552" w:type="dxa"/>
          </w:tcPr>
          <w:p w14:paraId="0D46AC92" w14:textId="5442CCA8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09/nov</w:t>
            </w:r>
          </w:p>
        </w:tc>
        <w:tc>
          <w:tcPr>
            <w:tcW w:w="2693" w:type="dxa"/>
          </w:tcPr>
          <w:p w14:paraId="6B5712FC" w14:textId="21B22E1D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10/nov</w:t>
            </w:r>
          </w:p>
        </w:tc>
      </w:tr>
      <w:tr w:rsidR="00BF249B" w:rsidRPr="00BF249B" w14:paraId="3332152C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04B496D" w14:textId="5B6A6D78" w:rsidR="00BF249B" w:rsidRPr="00BF249B" w:rsidRDefault="00BF249B" w:rsidP="00BF24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F249B">
              <w:rPr>
                <w:rFonts w:ascii="Arial" w:hAnsi="Arial" w:cs="Arial"/>
              </w:rPr>
              <w:t>Café da manhã</w:t>
            </w:r>
          </w:p>
          <w:p w14:paraId="01F19EFC" w14:textId="43E33694" w:rsidR="00BF249B" w:rsidRPr="00BF249B" w:rsidRDefault="00BF249B" w:rsidP="00BF249B">
            <w:pPr>
              <w:jc w:val="center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(08h15’)</w:t>
            </w:r>
          </w:p>
        </w:tc>
        <w:tc>
          <w:tcPr>
            <w:tcW w:w="2332" w:type="dxa"/>
          </w:tcPr>
          <w:p w14:paraId="4B9FC349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 Café com leite</w:t>
            </w:r>
          </w:p>
          <w:p w14:paraId="4B139C90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6CE4BE" w14:textId="4A6A205F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 xml:space="preserve"> *Biscoitos de polvilho com açúcar mascavo</w:t>
            </w:r>
          </w:p>
        </w:tc>
        <w:tc>
          <w:tcPr>
            <w:tcW w:w="2419" w:type="dxa"/>
          </w:tcPr>
          <w:p w14:paraId="6468B11B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Chá mate ou de ervas</w:t>
            </w:r>
          </w:p>
          <w:p w14:paraId="1F5F356C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5901389" w14:textId="22913732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 xml:space="preserve"> *Torradinha com: pão integral, manteiga, orégano e tomate</w:t>
            </w:r>
          </w:p>
        </w:tc>
        <w:tc>
          <w:tcPr>
            <w:tcW w:w="2551" w:type="dxa"/>
          </w:tcPr>
          <w:p w14:paraId="37FF2D2A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 Suco de laranja ou chá</w:t>
            </w:r>
          </w:p>
          <w:p w14:paraId="53748058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4A3654" w14:textId="376C92E0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Waffle</w:t>
            </w:r>
          </w:p>
        </w:tc>
        <w:tc>
          <w:tcPr>
            <w:tcW w:w="2552" w:type="dxa"/>
          </w:tcPr>
          <w:p w14:paraId="5B4B6C39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 xml:space="preserve">*Café com leite </w:t>
            </w:r>
          </w:p>
          <w:p w14:paraId="7783A02B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12F9E7" w14:textId="0FA48D2E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Pão com doce de fruta sem açúcar</w:t>
            </w:r>
          </w:p>
        </w:tc>
        <w:tc>
          <w:tcPr>
            <w:tcW w:w="2693" w:type="dxa"/>
          </w:tcPr>
          <w:p w14:paraId="36C8E56B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 Leite com cacau e açúcar mascavo ou stevia</w:t>
            </w:r>
          </w:p>
          <w:p w14:paraId="54160D31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09CE0A" w14:textId="6D04EA0A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Bolo de maçã integral</w:t>
            </w:r>
          </w:p>
        </w:tc>
      </w:tr>
      <w:tr w:rsidR="00BF249B" w:rsidRPr="00BF249B" w14:paraId="21944ACB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0B6B919" w14:textId="1CF66AD7" w:rsidR="00BF249B" w:rsidRPr="00BF249B" w:rsidRDefault="00BF249B" w:rsidP="00BF24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F249B">
              <w:rPr>
                <w:rFonts w:ascii="Arial" w:hAnsi="Arial" w:cs="Arial"/>
              </w:rPr>
              <w:t>Almoço</w:t>
            </w:r>
          </w:p>
          <w:p w14:paraId="395AA47C" w14:textId="77FC7760" w:rsidR="00BF249B" w:rsidRPr="00BF249B" w:rsidRDefault="00BF249B" w:rsidP="00BF249B">
            <w:pPr>
              <w:jc w:val="center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(10h30’)</w:t>
            </w:r>
          </w:p>
        </w:tc>
        <w:tc>
          <w:tcPr>
            <w:tcW w:w="2332" w:type="dxa"/>
          </w:tcPr>
          <w:p w14:paraId="35F9A4AB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Macarrão espaguete grosso + molho de calabresa e tomate</w:t>
            </w:r>
          </w:p>
          <w:p w14:paraId="452F0F75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 Frango (coxa e sobrecoxa assada) com legumes</w:t>
            </w:r>
          </w:p>
          <w:p w14:paraId="6564FFE3" w14:textId="3970E574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 xml:space="preserve">*Saladas </w:t>
            </w:r>
          </w:p>
        </w:tc>
        <w:tc>
          <w:tcPr>
            <w:tcW w:w="2419" w:type="dxa"/>
          </w:tcPr>
          <w:p w14:paraId="3B1F66D6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Arroz integral</w:t>
            </w:r>
          </w:p>
          <w:p w14:paraId="3EB8F576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Feijão carioca</w:t>
            </w:r>
          </w:p>
          <w:p w14:paraId="58AD81EA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Purê de batatas</w:t>
            </w:r>
          </w:p>
          <w:p w14:paraId="135DC3E1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Lombo refogado</w:t>
            </w:r>
          </w:p>
          <w:p w14:paraId="6EB9954F" w14:textId="0F30485D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Saladas</w:t>
            </w:r>
          </w:p>
        </w:tc>
        <w:tc>
          <w:tcPr>
            <w:tcW w:w="2551" w:type="dxa"/>
          </w:tcPr>
          <w:p w14:paraId="4A54BF0C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Arroz colorido</w:t>
            </w:r>
          </w:p>
          <w:p w14:paraId="30321018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Feijão preto</w:t>
            </w:r>
          </w:p>
          <w:p w14:paraId="0BA02F4E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 xml:space="preserve">*Abóbora cabotiá refogada </w:t>
            </w:r>
          </w:p>
          <w:p w14:paraId="1B437ADC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Carne de panela em molho</w:t>
            </w:r>
          </w:p>
          <w:p w14:paraId="60A1DC7A" w14:textId="06CD1441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Saladas</w:t>
            </w:r>
          </w:p>
        </w:tc>
        <w:tc>
          <w:tcPr>
            <w:tcW w:w="2552" w:type="dxa"/>
          </w:tcPr>
          <w:p w14:paraId="048EBC49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Sopa de agnoline com frango (coxa e sobrecoxa) + legumes</w:t>
            </w:r>
          </w:p>
          <w:p w14:paraId="72D9F89C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941A00" w14:textId="2F236C70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 xml:space="preserve">*Pão integral </w:t>
            </w:r>
          </w:p>
        </w:tc>
        <w:tc>
          <w:tcPr>
            <w:tcW w:w="2693" w:type="dxa"/>
          </w:tcPr>
          <w:p w14:paraId="7D03D096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Polenta cremosa</w:t>
            </w:r>
          </w:p>
          <w:p w14:paraId="16660AC6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Carne moída (bovina) em molho + PTS</w:t>
            </w:r>
          </w:p>
          <w:p w14:paraId="63B80034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Farofa (biju) de couve</w:t>
            </w:r>
          </w:p>
          <w:p w14:paraId="18B63823" w14:textId="24ECC686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Saladas</w:t>
            </w:r>
          </w:p>
        </w:tc>
      </w:tr>
      <w:tr w:rsidR="00BF249B" w:rsidRPr="00BF249B" w14:paraId="0BF52E05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556147B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F249B">
              <w:rPr>
                <w:rFonts w:ascii="Arial" w:hAnsi="Arial" w:cs="Arial"/>
              </w:rPr>
              <w:t>Lanche da tarde</w:t>
            </w:r>
          </w:p>
          <w:p w14:paraId="61C7A5CD" w14:textId="06AAA54D" w:rsidR="00BF249B" w:rsidRPr="00BF249B" w:rsidRDefault="00BF249B" w:rsidP="00BF249B">
            <w:pPr>
              <w:jc w:val="center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(13h30’)</w:t>
            </w:r>
          </w:p>
        </w:tc>
        <w:tc>
          <w:tcPr>
            <w:tcW w:w="2332" w:type="dxa"/>
          </w:tcPr>
          <w:p w14:paraId="433095AB" w14:textId="65234AFC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Sagu com creme</w:t>
            </w:r>
          </w:p>
        </w:tc>
        <w:tc>
          <w:tcPr>
            <w:tcW w:w="2419" w:type="dxa"/>
          </w:tcPr>
          <w:p w14:paraId="39EAA60D" w14:textId="160095B8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Frutas: banana + mamão</w:t>
            </w:r>
          </w:p>
        </w:tc>
        <w:tc>
          <w:tcPr>
            <w:tcW w:w="2551" w:type="dxa"/>
          </w:tcPr>
          <w:p w14:paraId="79F10DE5" w14:textId="2F7C6419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Frutas: abacaxi + manga</w:t>
            </w:r>
          </w:p>
        </w:tc>
        <w:tc>
          <w:tcPr>
            <w:tcW w:w="2552" w:type="dxa"/>
          </w:tcPr>
          <w:p w14:paraId="2FAF0DD7" w14:textId="5218EC05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Frutas: maçã + laranja</w:t>
            </w:r>
          </w:p>
        </w:tc>
        <w:tc>
          <w:tcPr>
            <w:tcW w:w="2693" w:type="dxa"/>
          </w:tcPr>
          <w:p w14:paraId="69B2D07D" w14:textId="21236CF6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 xml:space="preserve">*Iogurte natural batido com fruta </w:t>
            </w:r>
          </w:p>
        </w:tc>
      </w:tr>
      <w:tr w:rsidR="00BF249B" w:rsidRPr="00BF249B" w14:paraId="2B832B57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3CBF03C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F249B">
              <w:rPr>
                <w:rFonts w:ascii="Arial" w:hAnsi="Arial" w:cs="Arial"/>
              </w:rPr>
              <w:t>Jantar</w:t>
            </w:r>
          </w:p>
          <w:p w14:paraId="30697321" w14:textId="3D2548FA" w:rsidR="00BF249B" w:rsidRPr="00BF249B" w:rsidRDefault="00BF249B" w:rsidP="00BF249B">
            <w:pPr>
              <w:jc w:val="center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(15h30’ – 15h45’)</w:t>
            </w:r>
          </w:p>
        </w:tc>
        <w:tc>
          <w:tcPr>
            <w:tcW w:w="2332" w:type="dxa"/>
          </w:tcPr>
          <w:p w14:paraId="0C2EE1DC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 Arroz, feijão, omelete com legumes e queijo</w:t>
            </w:r>
          </w:p>
          <w:p w14:paraId="58727C59" w14:textId="7D9B7488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 Salada (beterraba e cenoura)</w:t>
            </w:r>
          </w:p>
        </w:tc>
        <w:tc>
          <w:tcPr>
            <w:tcW w:w="2419" w:type="dxa"/>
          </w:tcPr>
          <w:p w14:paraId="4FD28DC6" w14:textId="6EA104E4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 xml:space="preserve">*Pão caseirinho com </w:t>
            </w:r>
            <w:r w:rsidR="00623D64">
              <w:rPr>
                <w:rFonts w:ascii="Arial" w:hAnsi="Arial" w:cs="Arial"/>
              </w:rPr>
              <w:t>frango em molho desfiado</w:t>
            </w:r>
          </w:p>
          <w:p w14:paraId="5B95D53F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E22B671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 xml:space="preserve">*Chá </w:t>
            </w:r>
          </w:p>
          <w:p w14:paraId="34BDDDC0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B19477C" w14:textId="5E0AE040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CF2B33B" w14:textId="1230CDA3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 xml:space="preserve">* </w:t>
            </w:r>
            <w:r w:rsidR="00623D64">
              <w:rPr>
                <w:rFonts w:ascii="Arial" w:hAnsi="Arial" w:cs="Arial"/>
              </w:rPr>
              <w:t>Sopa de legumes, macarrão cabelo de anjo e frango</w:t>
            </w:r>
          </w:p>
          <w:p w14:paraId="53D84221" w14:textId="661D3D2C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73CAD63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Torta salgada com carne moída e legumes</w:t>
            </w:r>
          </w:p>
          <w:p w14:paraId="19A69B32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DD491DF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Suco de uva</w:t>
            </w:r>
          </w:p>
          <w:p w14:paraId="7EECE8DB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6DBCEA" w14:textId="4C6D2F1A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F10C04E" w14:textId="77777777" w:rsidR="00BF249B" w:rsidRPr="00BF249B" w:rsidRDefault="00BF249B" w:rsidP="00BF249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Macarronada com molho de frango</w:t>
            </w:r>
          </w:p>
          <w:p w14:paraId="4EF51714" w14:textId="3C950781" w:rsidR="00BF249B" w:rsidRPr="00BF249B" w:rsidRDefault="00BF249B" w:rsidP="00BF249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 Saladas (Brócolis e acelga)</w:t>
            </w:r>
          </w:p>
        </w:tc>
      </w:tr>
      <w:tr w:rsidR="00BF249B" w:rsidRPr="00BF249B" w14:paraId="27FCC9E3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1060A70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FCB4978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64CE782D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FE552A7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A0B79E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B11844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49B" w:rsidRPr="00BF249B" w14:paraId="66353A45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78AA25C1" w14:textId="2B89D577" w:rsidR="00BF249B" w:rsidRPr="00BF249B" w:rsidRDefault="00BF249B" w:rsidP="00BF24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249B">
              <w:rPr>
                <w:rFonts w:ascii="Arial" w:hAnsi="Arial" w:cs="Arial"/>
                <w:sz w:val="12"/>
                <w:szCs w:val="12"/>
              </w:rPr>
              <w:t>Composição nutricional (média semanal)</w:t>
            </w:r>
          </w:p>
          <w:p w14:paraId="5B74D671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7D9D37F" w14:textId="584EA09F" w:rsidR="00BF249B" w:rsidRPr="00BF249B" w:rsidRDefault="00BF249B" w:rsidP="00BF24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</w:tcPr>
          <w:p w14:paraId="6A93744B" w14:textId="163C4B3B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F249B">
              <w:rPr>
                <w:rFonts w:ascii="Arial" w:hAnsi="Arial" w:cs="Arial"/>
                <w:b/>
                <w:bCs/>
                <w:sz w:val="12"/>
                <w:szCs w:val="12"/>
              </w:rPr>
              <w:t>Energia (Kcal)</w:t>
            </w:r>
          </w:p>
        </w:tc>
        <w:tc>
          <w:tcPr>
            <w:tcW w:w="2419" w:type="dxa"/>
          </w:tcPr>
          <w:p w14:paraId="35E15430" w14:textId="7E720E4E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F249B">
              <w:rPr>
                <w:rFonts w:ascii="Arial" w:hAnsi="Arial" w:cs="Arial"/>
                <w:b/>
                <w:bCs/>
                <w:sz w:val="12"/>
                <w:szCs w:val="12"/>
              </w:rPr>
              <w:t>CHO (g)</w:t>
            </w:r>
          </w:p>
        </w:tc>
        <w:tc>
          <w:tcPr>
            <w:tcW w:w="2551" w:type="dxa"/>
          </w:tcPr>
          <w:p w14:paraId="20678158" w14:textId="4986208D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F249B">
              <w:rPr>
                <w:rFonts w:ascii="Arial" w:hAnsi="Arial" w:cs="Arial"/>
                <w:b/>
                <w:bCs/>
                <w:sz w:val="12"/>
                <w:szCs w:val="12"/>
              </w:rPr>
              <w:t>PTNA (g)</w:t>
            </w:r>
          </w:p>
        </w:tc>
        <w:tc>
          <w:tcPr>
            <w:tcW w:w="2552" w:type="dxa"/>
          </w:tcPr>
          <w:p w14:paraId="3DD9C085" w14:textId="6BCEADBC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F249B">
              <w:rPr>
                <w:rFonts w:ascii="Arial" w:hAnsi="Arial" w:cs="Arial"/>
                <w:b/>
                <w:bCs/>
                <w:sz w:val="12"/>
                <w:szCs w:val="12"/>
              </w:rPr>
              <w:t>LPD (g)</w:t>
            </w:r>
          </w:p>
        </w:tc>
        <w:tc>
          <w:tcPr>
            <w:tcW w:w="2693" w:type="dxa"/>
          </w:tcPr>
          <w:p w14:paraId="65BB86F4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F249B" w:rsidRPr="00BF249B" w14:paraId="560EE2B5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41764E6D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32" w:type="dxa"/>
            <w:vMerge/>
          </w:tcPr>
          <w:p w14:paraId="72AB78C5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9" w:type="dxa"/>
          </w:tcPr>
          <w:p w14:paraId="37452137" w14:textId="54C91752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BF249B">
              <w:rPr>
                <w:rFonts w:ascii="Arial" w:hAnsi="Arial" w:cs="Arial"/>
                <w:sz w:val="12"/>
                <w:szCs w:val="12"/>
              </w:rPr>
              <w:t>55 – 65% do VET</w:t>
            </w:r>
          </w:p>
        </w:tc>
        <w:tc>
          <w:tcPr>
            <w:tcW w:w="2551" w:type="dxa"/>
          </w:tcPr>
          <w:p w14:paraId="72181A5D" w14:textId="4190818D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BF249B">
              <w:rPr>
                <w:rFonts w:ascii="Arial" w:hAnsi="Arial" w:cs="Arial"/>
                <w:sz w:val="12"/>
                <w:szCs w:val="12"/>
              </w:rPr>
              <w:t>10 – 15% do VET</w:t>
            </w:r>
          </w:p>
        </w:tc>
        <w:tc>
          <w:tcPr>
            <w:tcW w:w="2552" w:type="dxa"/>
          </w:tcPr>
          <w:p w14:paraId="21B84465" w14:textId="5FC6DE94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BF249B">
              <w:rPr>
                <w:rFonts w:ascii="Arial" w:hAnsi="Arial" w:cs="Arial"/>
                <w:sz w:val="12"/>
                <w:szCs w:val="12"/>
              </w:rPr>
              <w:t>15 – 30% do VET</w:t>
            </w:r>
          </w:p>
        </w:tc>
        <w:tc>
          <w:tcPr>
            <w:tcW w:w="2693" w:type="dxa"/>
          </w:tcPr>
          <w:p w14:paraId="35248BAB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F249B" w:rsidRPr="00BF249B" w14:paraId="617D1B1B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643CC849" w14:textId="77777777" w:rsidR="00BF249B" w:rsidRPr="00BF249B" w:rsidRDefault="00BF249B" w:rsidP="00BF249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32" w:type="dxa"/>
          </w:tcPr>
          <w:p w14:paraId="0ADC7C07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9" w:type="dxa"/>
          </w:tcPr>
          <w:p w14:paraId="478ED469" w14:textId="1B7AC445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1" w:type="dxa"/>
          </w:tcPr>
          <w:p w14:paraId="4D779F01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</w:tcPr>
          <w:p w14:paraId="011BC18F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</w:tcPr>
          <w:p w14:paraId="20DD3669" w14:textId="77777777" w:rsidR="00BF249B" w:rsidRPr="00BF249B" w:rsidRDefault="00BF249B" w:rsidP="00BF2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59B1EFF" w14:textId="527A30D4" w:rsidR="00C033D7" w:rsidRPr="00F0790E" w:rsidRDefault="005C02FB" w:rsidP="00FF3C8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F0790E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4581E92A" w14:textId="664AC6AA" w:rsidR="005C02FB" w:rsidRPr="00F0790E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0790E">
        <w:rPr>
          <w:rFonts w:ascii="Arial" w:hAnsi="Arial" w:cs="Arial"/>
          <w:sz w:val="18"/>
          <w:szCs w:val="18"/>
        </w:rPr>
        <w:t>-</w:t>
      </w:r>
      <w:r w:rsidRPr="00F0790E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21393E" w:rsidRPr="00F0790E">
        <w:rPr>
          <w:rFonts w:ascii="Arial" w:hAnsi="Arial" w:cs="Arial"/>
          <w:b/>
          <w:bCs/>
          <w:sz w:val="18"/>
          <w:szCs w:val="18"/>
          <w:u w:val="single"/>
        </w:rPr>
        <w:t>É proibido utilizar açúcar branco nas preparações</w:t>
      </w:r>
      <w:r w:rsidR="00762BAE" w:rsidRPr="00F0790E">
        <w:rPr>
          <w:rFonts w:ascii="Arial" w:hAnsi="Arial" w:cs="Arial"/>
          <w:b/>
          <w:bCs/>
          <w:sz w:val="18"/>
          <w:szCs w:val="18"/>
          <w:u w:val="single"/>
        </w:rPr>
        <w:t xml:space="preserve"> incluindo as bebidas</w:t>
      </w:r>
      <w:r w:rsidR="00A91388" w:rsidRPr="00F0790E">
        <w:rPr>
          <w:rFonts w:ascii="Arial" w:hAnsi="Arial" w:cs="Arial"/>
          <w:b/>
          <w:bCs/>
          <w:sz w:val="18"/>
          <w:szCs w:val="18"/>
          <w:u w:val="single"/>
        </w:rPr>
        <w:t xml:space="preserve">, </w:t>
      </w:r>
      <w:r w:rsidR="0021393E" w:rsidRPr="00F0790E">
        <w:rPr>
          <w:rFonts w:ascii="Arial" w:hAnsi="Arial" w:cs="Arial"/>
          <w:b/>
          <w:bCs/>
          <w:sz w:val="18"/>
          <w:szCs w:val="18"/>
          <w:u w:val="single"/>
        </w:rPr>
        <w:t>substituir</w:t>
      </w:r>
      <w:r w:rsidR="00A91388" w:rsidRPr="00F0790E">
        <w:rPr>
          <w:rFonts w:ascii="Arial" w:hAnsi="Arial" w:cs="Arial"/>
          <w:b/>
          <w:bCs/>
          <w:sz w:val="18"/>
          <w:szCs w:val="18"/>
          <w:u w:val="single"/>
        </w:rPr>
        <w:t xml:space="preserve"> pelo açúcar mascavo</w:t>
      </w:r>
      <w:r w:rsidR="0087077C" w:rsidRPr="00F0790E">
        <w:rPr>
          <w:rFonts w:ascii="Arial" w:hAnsi="Arial" w:cs="Arial"/>
          <w:b/>
          <w:bCs/>
          <w:sz w:val="18"/>
          <w:szCs w:val="18"/>
          <w:u w:val="single"/>
        </w:rPr>
        <w:t xml:space="preserve"> em pequena quantidade</w:t>
      </w:r>
      <w:r w:rsidR="00A91388" w:rsidRPr="00F0790E">
        <w:rPr>
          <w:rFonts w:ascii="Arial" w:hAnsi="Arial" w:cs="Arial"/>
          <w:b/>
          <w:bCs/>
          <w:sz w:val="18"/>
          <w:szCs w:val="18"/>
          <w:u w:val="single"/>
        </w:rPr>
        <w:t xml:space="preserve"> s</w:t>
      </w:r>
      <w:r w:rsidR="0021393E" w:rsidRPr="00F0790E">
        <w:rPr>
          <w:rFonts w:ascii="Arial" w:hAnsi="Arial" w:cs="Arial"/>
          <w:b/>
          <w:bCs/>
          <w:sz w:val="18"/>
          <w:szCs w:val="18"/>
          <w:u w:val="single"/>
        </w:rPr>
        <w:t>omente se necessário</w:t>
      </w:r>
      <w:r w:rsidR="00A91388" w:rsidRPr="00F0790E">
        <w:rPr>
          <w:rFonts w:ascii="Arial" w:hAnsi="Arial" w:cs="Arial"/>
          <w:b/>
          <w:bCs/>
          <w:sz w:val="18"/>
          <w:szCs w:val="18"/>
          <w:u w:val="single"/>
        </w:rPr>
        <w:t>;</w:t>
      </w:r>
    </w:p>
    <w:p w14:paraId="2589B96D" w14:textId="54B0929E" w:rsidR="00B17D04" w:rsidRPr="00F0790E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0790E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F404B17" w14:textId="70B03CB7" w:rsidR="00FF3C83" w:rsidRPr="00F0790E" w:rsidRDefault="00FF3C83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790E">
        <w:rPr>
          <w:rFonts w:ascii="Arial" w:hAnsi="Arial" w:cs="Arial"/>
          <w:sz w:val="18"/>
          <w:szCs w:val="18"/>
        </w:rPr>
        <w:t>- Devem ser servidas no mínimo DOIS tipos de saladas no dia, preferencialmente uma cozida e uma crua/folhosas.</w:t>
      </w:r>
    </w:p>
    <w:p w14:paraId="6108868F" w14:textId="14F5A519" w:rsidR="00B17D04" w:rsidRPr="00F0790E" w:rsidRDefault="00BF249B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790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3A513B4B" wp14:editId="2ECB6090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59485" cy="7493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04" w:rsidRPr="00F0790E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="00112BE7" w:rsidRPr="00F0790E">
        <w:rPr>
          <w:rFonts w:ascii="Arial" w:hAnsi="Arial" w:cs="Arial"/>
          <w:noProof/>
          <w:sz w:val="18"/>
          <w:szCs w:val="18"/>
        </w:rPr>
        <w:t xml:space="preserve"> </w:t>
      </w:r>
    </w:p>
    <w:p w14:paraId="34C8CEAE" w14:textId="35FA4FEB" w:rsidR="00B17D04" w:rsidRPr="00F0790E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0790E">
        <w:rPr>
          <w:rFonts w:ascii="Arial" w:hAnsi="Arial" w:cs="Arial"/>
          <w:sz w:val="18"/>
          <w:szCs w:val="18"/>
        </w:rPr>
        <w:t xml:space="preserve">- Cardápio sujeito a alterações conforme disponibilidade de alimentos com autorização da </w:t>
      </w:r>
      <w:r w:rsidR="00641929" w:rsidRPr="00F0790E">
        <w:rPr>
          <w:rFonts w:ascii="Arial" w:hAnsi="Arial" w:cs="Arial"/>
          <w:sz w:val="18"/>
          <w:szCs w:val="18"/>
        </w:rPr>
        <w:t>n</w:t>
      </w:r>
      <w:r w:rsidRPr="00F0790E">
        <w:rPr>
          <w:rFonts w:ascii="Arial" w:hAnsi="Arial" w:cs="Arial"/>
          <w:sz w:val="18"/>
          <w:szCs w:val="18"/>
        </w:rPr>
        <w:t>utricionista</w:t>
      </w:r>
      <w:r w:rsidR="00641929" w:rsidRPr="00F0790E">
        <w:rPr>
          <w:rFonts w:ascii="Arial" w:hAnsi="Arial" w:cs="Arial"/>
          <w:sz w:val="18"/>
          <w:szCs w:val="18"/>
        </w:rPr>
        <w:t>;</w:t>
      </w:r>
    </w:p>
    <w:p w14:paraId="503F7769" w14:textId="0442F2D3" w:rsidR="005C02FB" w:rsidRDefault="00FF3C83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790E">
        <w:rPr>
          <w:rFonts w:ascii="Arial" w:hAnsi="Arial" w:cs="Arial"/>
          <w:sz w:val="18"/>
          <w:szCs w:val="18"/>
        </w:rPr>
        <w:t xml:space="preserve">- </w:t>
      </w:r>
      <w:r w:rsidR="00B17D04" w:rsidRPr="00F0790E">
        <w:rPr>
          <w:rFonts w:ascii="Arial" w:hAnsi="Arial" w:cs="Arial"/>
          <w:sz w:val="18"/>
          <w:szCs w:val="18"/>
        </w:rPr>
        <w:t>Deve ser comunicado a nutricionista urgentemente sobre a falta de qualquer item que afete a execução do cardápio</w:t>
      </w:r>
      <w:r w:rsidR="00641929" w:rsidRPr="00F0790E">
        <w:rPr>
          <w:rFonts w:ascii="Arial" w:hAnsi="Arial" w:cs="Arial"/>
          <w:sz w:val="18"/>
          <w:szCs w:val="18"/>
        </w:rPr>
        <w:t>.</w:t>
      </w:r>
    </w:p>
    <w:p w14:paraId="33949417" w14:textId="77777777" w:rsidR="00F0790E" w:rsidRPr="00F0790E" w:rsidRDefault="00F0790E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deGrade4-nfase2"/>
        <w:tblW w:w="15451" w:type="dxa"/>
        <w:tblInd w:w="-572" w:type="dxa"/>
        <w:tblLook w:val="04A0" w:firstRow="1" w:lastRow="0" w:firstColumn="1" w:lastColumn="0" w:noHBand="0" w:noVBand="1"/>
      </w:tblPr>
      <w:tblGrid>
        <w:gridCol w:w="1693"/>
        <w:gridCol w:w="2816"/>
        <w:gridCol w:w="2907"/>
        <w:gridCol w:w="3019"/>
        <w:gridCol w:w="2493"/>
        <w:gridCol w:w="2523"/>
      </w:tblGrid>
      <w:tr w:rsidR="0044652E" w:rsidRPr="00BF249B" w14:paraId="3D8DE01B" w14:textId="77777777" w:rsidTr="00BF2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6"/>
          </w:tcPr>
          <w:p w14:paraId="4B08BE22" w14:textId="77777777" w:rsidR="0044652E" w:rsidRPr="00BF249B" w:rsidRDefault="0044652E" w:rsidP="000A7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lastRenderedPageBreak/>
              <w:t>SECRETARIA MUNICIPAL DE EDUCAÇÃO DE PINHEIRO PRETO – SC</w:t>
            </w:r>
          </w:p>
          <w:p w14:paraId="29730B86" w14:textId="77777777" w:rsidR="0044652E" w:rsidRPr="00BF249B" w:rsidRDefault="0044652E" w:rsidP="000A7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PROGRAMA NACIONAL DE ALIMENTAÇÃO ESCOLAR – PNAE</w:t>
            </w:r>
          </w:p>
        </w:tc>
      </w:tr>
      <w:tr w:rsidR="0044652E" w:rsidRPr="00BF249B" w14:paraId="269E30DF" w14:textId="77777777" w:rsidTr="00BF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6"/>
          </w:tcPr>
          <w:p w14:paraId="06DB5024" w14:textId="77777777" w:rsidR="0044652E" w:rsidRPr="00BF249B" w:rsidRDefault="0044652E" w:rsidP="000A7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CARDÁPIO: CRECHE - MATERNAIS</w:t>
            </w:r>
          </w:p>
        </w:tc>
      </w:tr>
      <w:tr w:rsidR="0044652E" w:rsidRPr="00BF249B" w14:paraId="446D243B" w14:textId="77777777" w:rsidTr="00BF2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6"/>
          </w:tcPr>
          <w:p w14:paraId="1DC5B2E8" w14:textId="77777777" w:rsidR="0044652E" w:rsidRPr="00BF249B" w:rsidRDefault="0044652E" w:rsidP="000A7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NOVEMBRO DE 2023</w:t>
            </w:r>
          </w:p>
        </w:tc>
      </w:tr>
      <w:tr w:rsidR="00BF249B" w:rsidRPr="00BF249B" w14:paraId="44541AC8" w14:textId="77777777" w:rsidTr="00BF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13BCE2" w14:textId="12922263" w:rsidR="0044652E" w:rsidRPr="00BF249B" w:rsidRDefault="0044652E" w:rsidP="000A7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2</w:t>
            </w:r>
            <w:r w:rsidRPr="00BF249B">
              <w:rPr>
                <w:rFonts w:ascii="Arial" w:hAnsi="Arial" w:cs="Arial"/>
                <w:sz w:val="20"/>
                <w:szCs w:val="20"/>
              </w:rPr>
              <w:t>ª SEMANA</w:t>
            </w:r>
          </w:p>
        </w:tc>
        <w:tc>
          <w:tcPr>
            <w:tcW w:w="2835" w:type="dxa"/>
          </w:tcPr>
          <w:p w14:paraId="5241EE96" w14:textId="77777777" w:rsidR="0044652E" w:rsidRPr="00BF249B" w:rsidRDefault="0044652E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F249B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466ACB15" w14:textId="77777777" w:rsidR="0044652E" w:rsidRPr="00BF249B" w:rsidRDefault="0044652E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F249B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3042" w:type="dxa"/>
          </w:tcPr>
          <w:p w14:paraId="09FDAF43" w14:textId="77777777" w:rsidR="0044652E" w:rsidRPr="00BF249B" w:rsidRDefault="0044652E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F249B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498" w:type="dxa"/>
          </w:tcPr>
          <w:p w14:paraId="64394D84" w14:textId="77777777" w:rsidR="0044652E" w:rsidRPr="00BF249B" w:rsidRDefault="0044652E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F249B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540" w:type="dxa"/>
          </w:tcPr>
          <w:p w14:paraId="055FB94B" w14:textId="77777777" w:rsidR="0044652E" w:rsidRPr="00BF249B" w:rsidRDefault="0044652E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F249B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DB2B23" w:rsidRPr="00BF249B" w14:paraId="21A35E37" w14:textId="77777777" w:rsidTr="00BF2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944EC2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9E5C16" w14:textId="4A60CFD5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13/nov</w:t>
            </w:r>
          </w:p>
        </w:tc>
        <w:tc>
          <w:tcPr>
            <w:tcW w:w="2835" w:type="dxa"/>
          </w:tcPr>
          <w:p w14:paraId="4B3FC29C" w14:textId="7F11F511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14/nov</w:t>
            </w:r>
          </w:p>
        </w:tc>
        <w:tc>
          <w:tcPr>
            <w:tcW w:w="3042" w:type="dxa"/>
          </w:tcPr>
          <w:p w14:paraId="6819B602" w14:textId="6EF39372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15/nov</w:t>
            </w:r>
          </w:p>
        </w:tc>
        <w:tc>
          <w:tcPr>
            <w:tcW w:w="2498" w:type="dxa"/>
          </w:tcPr>
          <w:p w14:paraId="3D6854AD" w14:textId="116C6970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16/nov</w:t>
            </w:r>
          </w:p>
        </w:tc>
        <w:tc>
          <w:tcPr>
            <w:tcW w:w="2540" w:type="dxa"/>
          </w:tcPr>
          <w:p w14:paraId="6685448A" w14:textId="0715AC42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17/nov</w:t>
            </w:r>
          </w:p>
        </w:tc>
      </w:tr>
      <w:tr w:rsidR="00BF249B" w:rsidRPr="00BF249B" w14:paraId="0D25CA11" w14:textId="77777777" w:rsidTr="00BF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623608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39BF8069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(08h15’)</w:t>
            </w:r>
          </w:p>
        </w:tc>
        <w:tc>
          <w:tcPr>
            <w:tcW w:w="2835" w:type="dxa"/>
          </w:tcPr>
          <w:p w14:paraId="0EA6113B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Leite com cacau e açúcar mascavo ou stevia</w:t>
            </w:r>
          </w:p>
          <w:p w14:paraId="13EFC39A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AE1C22" w14:textId="702FA324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* Pão de queijo de frigideira</w:t>
            </w:r>
          </w:p>
        </w:tc>
        <w:tc>
          <w:tcPr>
            <w:tcW w:w="2835" w:type="dxa"/>
          </w:tcPr>
          <w:p w14:paraId="6E927EC2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Café com leite</w:t>
            </w:r>
          </w:p>
          <w:p w14:paraId="0515BADD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C79EB9D" w14:textId="2DAE506E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*Pão branco fatiado com manteiga</w:t>
            </w:r>
          </w:p>
        </w:tc>
        <w:tc>
          <w:tcPr>
            <w:tcW w:w="3042" w:type="dxa"/>
          </w:tcPr>
          <w:p w14:paraId="1C50C6C6" w14:textId="135062E1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FERIADO</w:t>
            </w:r>
          </w:p>
        </w:tc>
        <w:tc>
          <w:tcPr>
            <w:tcW w:w="2498" w:type="dxa"/>
          </w:tcPr>
          <w:p w14:paraId="0DEE2031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 xml:space="preserve">*Café com leite </w:t>
            </w:r>
          </w:p>
          <w:p w14:paraId="0355B219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1E65126" w14:textId="099E28B3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 xml:space="preserve">*Cookies sem açúcar </w:t>
            </w:r>
          </w:p>
        </w:tc>
        <w:tc>
          <w:tcPr>
            <w:tcW w:w="2540" w:type="dxa"/>
          </w:tcPr>
          <w:p w14:paraId="138C16AC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Chá de maçã</w:t>
            </w:r>
          </w:p>
          <w:p w14:paraId="004E8E71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BC419FC" w14:textId="60BB433D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*Pão branco fatiado com geleia sem açúcares</w:t>
            </w:r>
          </w:p>
        </w:tc>
      </w:tr>
      <w:tr w:rsidR="00DB2B23" w:rsidRPr="00BF249B" w14:paraId="4A918778" w14:textId="77777777" w:rsidTr="00BF2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C5A8C4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E8690E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130FAF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14:paraId="7B4D7EFE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</w:tcPr>
          <w:p w14:paraId="670DCEFB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14:paraId="17CA6501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49B" w:rsidRPr="00BF249B" w14:paraId="2CBBD023" w14:textId="77777777" w:rsidTr="00BF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06D199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3CA3AD9A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835" w:type="dxa"/>
          </w:tcPr>
          <w:p w14:paraId="3996CA7F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Arroz integral</w:t>
            </w:r>
          </w:p>
          <w:p w14:paraId="68E3476C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Feijão preto</w:t>
            </w:r>
          </w:p>
          <w:p w14:paraId="7237D98A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Torta salgada com farinha integral, legumes e frango moído (colocar linhaça e gergelim por cima, ou na massa)</w:t>
            </w:r>
          </w:p>
          <w:p w14:paraId="6E47D0AC" w14:textId="63A18522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*Saladas</w:t>
            </w:r>
          </w:p>
        </w:tc>
        <w:tc>
          <w:tcPr>
            <w:tcW w:w="2835" w:type="dxa"/>
          </w:tcPr>
          <w:p w14:paraId="467D48E3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Arroz colorido</w:t>
            </w:r>
          </w:p>
          <w:p w14:paraId="4F61F6A5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Lentilha</w:t>
            </w:r>
          </w:p>
          <w:p w14:paraId="7C3FEB09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Tilápia assada com legumes e batatas</w:t>
            </w:r>
          </w:p>
          <w:p w14:paraId="541D4D9F" w14:textId="3B28A2F8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 xml:space="preserve">*Saladas </w:t>
            </w:r>
          </w:p>
        </w:tc>
        <w:tc>
          <w:tcPr>
            <w:tcW w:w="3042" w:type="dxa"/>
          </w:tcPr>
          <w:p w14:paraId="03379F69" w14:textId="2100D0BF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FERIADO</w:t>
            </w:r>
          </w:p>
        </w:tc>
        <w:tc>
          <w:tcPr>
            <w:tcW w:w="2498" w:type="dxa"/>
          </w:tcPr>
          <w:p w14:paraId="37550242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Risoto de frango e legumes</w:t>
            </w:r>
          </w:p>
          <w:p w14:paraId="534473C5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 xml:space="preserve">*Saladas com grão de bico cozido </w:t>
            </w:r>
          </w:p>
          <w:p w14:paraId="07EB4009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14:paraId="041A2596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Arroz colorido</w:t>
            </w:r>
          </w:p>
          <w:p w14:paraId="7A2096DF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Feijão vermelho</w:t>
            </w:r>
          </w:p>
          <w:p w14:paraId="4F48EFBB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 Tortéi enrolado com molho de calabresa</w:t>
            </w:r>
          </w:p>
          <w:p w14:paraId="3C21C98D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 Frango (drumete) assado com legumes</w:t>
            </w:r>
          </w:p>
          <w:p w14:paraId="67045849" w14:textId="773E0049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* Saladas</w:t>
            </w:r>
          </w:p>
        </w:tc>
      </w:tr>
      <w:tr w:rsidR="00DB2B23" w:rsidRPr="00BF249B" w14:paraId="6C0C0F21" w14:textId="77777777" w:rsidTr="00BF2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2CA149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344DCE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999AF9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14:paraId="3BDB12B5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</w:tcPr>
          <w:p w14:paraId="5E6971D5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14:paraId="0E40EE8B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49B" w:rsidRPr="00BF249B" w14:paraId="389EE608" w14:textId="77777777" w:rsidTr="00BF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AD4D84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0483836B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(13h30’)</w:t>
            </w:r>
          </w:p>
        </w:tc>
        <w:tc>
          <w:tcPr>
            <w:tcW w:w="2835" w:type="dxa"/>
          </w:tcPr>
          <w:p w14:paraId="7CA75EF1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 xml:space="preserve">*Creme branco </w:t>
            </w:r>
          </w:p>
          <w:p w14:paraId="445557C5" w14:textId="3BF2501E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*Biscoito salgado</w:t>
            </w:r>
          </w:p>
        </w:tc>
        <w:tc>
          <w:tcPr>
            <w:tcW w:w="2835" w:type="dxa"/>
          </w:tcPr>
          <w:p w14:paraId="1914E760" w14:textId="59F85F72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 xml:space="preserve">*Frutas: morango + banana </w:t>
            </w:r>
          </w:p>
        </w:tc>
        <w:tc>
          <w:tcPr>
            <w:tcW w:w="3042" w:type="dxa"/>
          </w:tcPr>
          <w:p w14:paraId="51FD1A4D" w14:textId="7997E67B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FERIADO</w:t>
            </w:r>
          </w:p>
        </w:tc>
        <w:tc>
          <w:tcPr>
            <w:tcW w:w="2498" w:type="dxa"/>
          </w:tcPr>
          <w:p w14:paraId="75E6E04C" w14:textId="4B1A07D3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*Frutas: maçã + laranja</w:t>
            </w:r>
          </w:p>
        </w:tc>
        <w:tc>
          <w:tcPr>
            <w:tcW w:w="2540" w:type="dxa"/>
          </w:tcPr>
          <w:p w14:paraId="3537CC21" w14:textId="40AB1626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*Frutas: melão + melancia</w:t>
            </w:r>
          </w:p>
        </w:tc>
      </w:tr>
      <w:tr w:rsidR="00DB2B23" w:rsidRPr="00BF249B" w14:paraId="5D112762" w14:textId="77777777" w:rsidTr="00BF2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EB84CB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5228F3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F9DDE0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14:paraId="6EC1ADEB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</w:tcPr>
          <w:p w14:paraId="1739FE85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14:paraId="26E5E865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49B" w:rsidRPr="00BF249B" w14:paraId="54710F01" w14:textId="77777777" w:rsidTr="00BF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20B962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6074DC2F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(15h30’ – 15h45’)</w:t>
            </w:r>
          </w:p>
        </w:tc>
        <w:tc>
          <w:tcPr>
            <w:tcW w:w="2835" w:type="dxa"/>
          </w:tcPr>
          <w:p w14:paraId="40AA9A82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Polenta com carne moída em molho</w:t>
            </w:r>
          </w:p>
          <w:p w14:paraId="7E2FF360" w14:textId="649457B7" w:rsidR="00BF249B" w:rsidRPr="00DB2B23" w:rsidRDefault="00BF249B" w:rsidP="00DB2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 Saladas (tomate e repolho)</w:t>
            </w:r>
          </w:p>
        </w:tc>
        <w:tc>
          <w:tcPr>
            <w:tcW w:w="2835" w:type="dxa"/>
          </w:tcPr>
          <w:p w14:paraId="12628CB9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Arroz carreteiro com acém + músculo + legumes</w:t>
            </w:r>
          </w:p>
          <w:p w14:paraId="1098B731" w14:textId="29A636AA" w:rsidR="00BF249B" w:rsidRPr="00DB2B23" w:rsidRDefault="00BF249B" w:rsidP="00DB2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Salada (repolho+brócolis+cenoura)</w:t>
            </w:r>
          </w:p>
        </w:tc>
        <w:tc>
          <w:tcPr>
            <w:tcW w:w="3042" w:type="dxa"/>
          </w:tcPr>
          <w:p w14:paraId="4DB89C74" w14:textId="7F885074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 xml:space="preserve">FERIADO </w:t>
            </w:r>
          </w:p>
        </w:tc>
        <w:tc>
          <w:tcPr>
            <w:tcW w:w="2498" w:type="dxa"/>
          </w:tcPr>
          <w:p w14:paraId="2B83684E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 Macarrão talharim com molho de frango (sassami+drumete)</w:t>
            </w:r>
          </w:p>
          <w:p w14:paraId="3E56FD2F" w14:textId="5A02C04C" w:rsidR="00BF249B" w:rsidRPr="00DB2B23" w:rsidRDefault="00BF249B" w:rsidP="00DB2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 Salada (acelga e beterraba)</w:t>
            </w:r>
          </w:p>
        </w:tc>
        <w:tc>
          <w:tcPr>
            <w:tcW w:w="2540" w:type="dxa"/>
          </w:tcPr>
          <w:p w14:paraId="4BC1A54C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Pão francês integral com presunto, queijo</w:t>
            </w:r>
          </w:p>
          <w:p w14:paraId="2A3BD542" w14:textId="548099AD" w:rsidR="00BF249B" w:rsidRPr="00DB2B23" w:rsidRDefault="00BF249B" w:rsidP="00DB2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 xml:space="preserve">* </w:t>
            </w:r>
            <w:r w:rsidR="00DB2B23">
              <w:rPr>
                <w:rFonts w:ascii="Arial" w:hAnsi="Arial" w:cs="Arial"/>
              </w:rPr>
              <w:t>Suco de uva</w:t>
            </w:r>
          </w:p>
        </w:tc>
      </w:tr>
      <w:tr w:rsidR="00DB2B23" w:rsidRPr="00BF249B" w14:paraId="33518CB9" w14:textId="77777777" w:rsidTr="00BF2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5984E3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4BC50A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D302E6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14:paraId="78230B77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</w:tcPr>
          <w:p w14:paraId="737BD33B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14:paraId="70637A23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49B" w:rsidRPr="00BF249B" w14:paraId="2F7609F0" w14:textId="77777777" w:rsidTr="00BF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5A90605C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249B">
              <w:rPr>
                <w:rFonts w:ascii="Arial" w:hAnsi="Arial" w:cs="Arial"/>
                <w:sz w:val="12"/>
                <w:szCs w:val="12"/>
              </w:rPr>
              <w:t>Composição nutricional (média semanal)</w:t>
            </w:r>
          </w:p>
          <w:p w14:paraId="6FCD8A60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B4286BA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</w:tcPr>
          <w:p w14:paraId="02375F2C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F249B">
              <w:rPr>
                <w:rFonts w:ascii="Arial" w:hAnsi="Arial" w:cs="Arial"/>
                <w:b/>
                <w:bCs/>
                <w:sz w:val="12"/>
                <w:szCs w:val="12"/>
              </w:rPr>
              <w:t>Energia (Kcal)</w:t>
            </w:r>
          </w:p>
        </w:tc>
        <w:tc>
          <w:tcPr>
            <w:tcW w:w="2835" w:type="dxa"/>
          </w:tcPr>
          <w:p w14:paraId="214AC70B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F249B">
              <w:rPr>
                <w:rFonts w:ascii="Arial" w:hAnsi="Arial" w:cs="Arial"/>
                <w:b/>
                <w:bCs/>
                <w:sz w:val="12"/>
                <w:szCs w:val="12"/>
              </w:rPr>
              <w:t>CHO (g)</w:t>
            </w:r>
          </w:p>
        </w:tc>
        <w:tc>
          <w:tcPr>
            <w:tcW w:w="3042" w:type="dxa"/>
          </w:tcPr>
          <w:p w14:paraId="4CC2C358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F249B">
              <w:rPr>
                <w:rFonts w:ascii="Arial" w:hAnsi="Arial" w:cs="Arial"/>
                <w:b/>
                <w:bCs/>
                <w:sz w:val="12"/>
                <w:szCs w:val="12"/>
              </w:rPr>
              <w:t>PTNA (g)</w:t>
            </w:r>
          </w:p>
        </w:tc>
        <w:tc>
          <w:tcPr>
            <w:tcW w:w="2498" w:type="dxa"/>
          </w:tcPr>
          <w:p w14:paraId="66CCE959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F249B">
              <w:rPr>
                <w:rFonts w:ascii="Arial" w:hAnsi="Arial" w:cs="Arial"/>
                <w:b/>
                <w:bCs/>
                <w:sz w:val="12"/>
                <w:szCs w:val="12"/>
              </w:rPr>
              <w:t>LPD (g)</w:t>
            </w:r>
          </w:p>
        </w:tc>
        <w:tc>
          <w:tcPr>
            <w:tcW w:w="2540" w:type="dxa"/>
          </w:tcPr>
          <w:p w14:paraId="5E20E820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2B23" w:rsidRPr="00BF249B" w14:paraId="58A91005" w14:textId="77777777" w:rsidTr="00BF2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5E680EC2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5" w:type="dxa"/>
            <w:vMerge/>
          </w:tcPr>
          <w:p w14:paraId="590B08C2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5" w:type="dxa"/>
          </w:tcPr>
          <w:p w14:paraId="175BE3FA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BF249B">
              <w:rPr>
                <w:rFonts w:ascii="Arial" w:hAnsi="Arial" w:cs="Arial"/>
                <w:sz w:val="12"/>
                <w:szCs w:val="12"/>
              </w:rPr>
              <w:t>55 – 65% do VET</w:t>
            </w:r>
          </w:p>
        </w:tc>
        <w:tc>
          <w:tcPr>
            <w:tcW w:w="3042" w:type="dxa"/>
          </w:tcPr>
          <w:p w14:paraId="3B45BE12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BF249B">
              <w:rPr>
                <w:rFonts w:ascii="Arial" w:hAnsi="Arial" w:cs="Arial"/>
                <w:sz w:val="12"/>
                <w:szCs w:val="12"/>
              </w:rPr>
              <w:t>10 – 15% do VET</w:t>
            </w:r>
          </w:p>
        </w:tc>
        <w:tc>
          <w:tcPr>
            <w:tcW w:w="2498" w:type="dxa"/>
          </w:tcPr>
          <w:p w14:paraId="7D99809E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BF249B">
              <w:rPr>
                <w:rFonts w:ascii="Arial" w:hAnsi="Arial" w:cs="Arial"/>
                <w:sz w:val="12"/>
                <w:szCs w:val="12"/>
              </w:rPr>
              <w:t>15 – 30% do VET</w:t>
            </w:r>
          </w:p>
        </w:tc>
        <w:tc>
          <w:tcPr>
            <w:tcW w:w="2540" w:type="dxa"/>
          </w:tcPr>
          <w:p w14:paraId="04E82390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F249B" w:rsidRPr="00BF249B" w14:paraId="7582C649" w14:textId="77777777" w:rsidTr="00BF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68D87F4F" w14:textId="77777777" w:rsidR="00BF249B" w:rsidRPr="00BF249B" w:rsidRDefault="00BF249B" w:rsidP="00BF249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5" w:type="dxa"/>
          </w:tcPr>
          <w:p w14:paraId="5498DE54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5" w:type="dxa"/>
          </w:tcPr>
          <w:p w14:paraId="0796142F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2" w:type="dxa"/>
          </w:tcPr>
          <w:p w14:paraId="2391167C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8" w:type="dxa"/>
          </w:tcPr>
          <w:p w14:paraId="10184A7F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40" w:type="dxa"/>
          </w:tcPr>
          <w:p w14:paraId="0EEEAD80" w14:textId="77777777" w:rsidR="00BF249B" w:rsidRPr="00BF249B" w:rsidRDefault="00BF249B" w:rsidP="00BF2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4FDE6F7" w14:textId="77777777" w:rsidR="0044652E" w:rsidRPr="00DB2B23" w:rsidRDefault="0044652E" w:rsidP="0044652E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DB2B23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0B9262BB" w14:textId="77777777" w:rsidR="0044652E" w:rsidRPr="00DB2B23" w:rsidRDefault="0044652E" w:rsidP="0044652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2B23">
        <w:rPr>
          <w:rFonts w:ascii="Arial" w:hAnsi="Arial" w:cs="Arial"/>
          <w:sz w:val="16"/>
          <w:szCs w:val="16"/>
        </w:rPr>
        <w:t>-</w:t>
      </w:r>
      <w:r w:rsidRPr="00DB2B23">
        <w:rPr>
          <w:rFonts w:ascii="Arial" w:hAnsi="Arial" w:cs="Arial"/>
          <w:b/>
          <w:bCs/>
          <w:sz w:val="16"/>
          <w:szCs w:val="16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09E260FA" w14:textId="77777777" w:rsidR="0044652E" w:rsidRPr="00DB2B23" w:rsidRDefault="0044652E" w:rsidP="0044652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2B23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4CAEFD68" w14:textId="77777777" w:rsidR="0044652E" w:rsidRPr="00DB2B23" w:rsidRDefault="0044652E" w:rsidP="0044652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B2B23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703C6D86" w14:textId="77777777" w:rsidR="0044652E" w:rsidRPr="00DB2B23" w:rsidRDefault="0044652E" w:rsidP="0044652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B2B23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Pr="00DB2B23">
        <w:rPr>
          <w:rFonts w:ascii="Arial" w:hAnsi="Arial" w:cs="Arial"/>
          <w:noProof/>
          <w:sz w:val="16"/>
          <w:szCs w:val="16"/>
        </w:rPr>
        <w:t xml:space="preserve"> </w:t>
      </w:r>
    </w:p>
    <w:p w14:paraId="5942995A" w14:textId="77777777" w:rsidR="0044652E" w:rsidRPr="00DB2B23" w:rsidRDefault="0044652E" w:rsidP="0044652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2B23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43D27726" wp14:editId="7C31C358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59485" cy="749300"/>
            <wp:effectExtent l="0" t="0" r="0" b="0"/>
            <wp:wrapSquare wrapText="bothSides"/>
            <wp:docPr id="1061039562" name="Imagem 106103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B23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6B01EC48" w14:textId="77777777" w:rsidR="0044652E" w:rsidRPr="00DB2B23" w:rsidRDefault="0044652E" w:rsidP="0044652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B2B23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p w14:paraId="0BE68AB4" w14:textId="77777777" w:rsidR="0044652E" w:rsidRPr="00BF249B" w:rsidRDefault="0044652E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deGrade4-nfase2"/>
        <w:tblW w:w="15451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2268"/>
        <w:gridCol w:w="3118"/>
        <w:gridCol w:w="2835"/>
        <w:gridCol w:w="2977"/>
      </w:tblGrid>
      <w:tr w:rsidR="0044652E" w:rsidRPr="00BF249B" w14:paraId="6663C1BF" w14:textId="77777777" w:rsidTr="00DB2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6"/>
          </w:tcPr>
          <w:p w14:paraId="2DCA753C" w14:textId="77777777" w:rsidR="0044652E" w:rsidRPr="00BF249B" w:rsidRDefault="0044652E" w:rsidP="000A7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SECRETARIA MUNICIPAL DE EDUCAÇÃO DE PINHEIRO PRETO – SC</w:t>
            </w:r>
          </w:p>
          <w:p w14:paraId="4B005257" w14:textId="77777777" w:rsidR="0044652E" w:rsidRPr="00BF249B" w:rsidRDefault="0044652E" w:rsidP="000A7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PROGRAMA NACIONAL DE ALIMENTAÇÃO ESCOLAR – PNAE</w:t>
            </w:r>
          </w:p>
        </w:tc>
      </w:tr>
      <w:tr w:rsidR="0044652E" w:rsidRPr="00BF249B" w14:paraId="2FBCFDC1" w14:textId="77777777" w:rsidTr="00D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6"/>
          </w:tcPr>
          <w:p w14:paraId="1C0CBD0B" w14:textId="77777777" w:rsidR="0044652E" w:rsidRPr="00BF249B" w:rsidRDefault="0044652E" w:rsidP="000A7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CARDÁPIO: CRECHE - MATERNAIS</w:t>
            </w:r>
          </w:p>
        </w:tc>
      </w:tr>
      <w:tr w:rsidR="0044652E" w:rsidRPr="00BF249B" w14:paraId="6E01C3C3" w14:textId="77777777" w:rsidTr="00D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6"/>
          </w:tcPr>
          <w:p w14:paraId="005F95C8" w14:textId="77777777" w:rsidR="0044652E" w:rsidRPr="00BF249B" w:rsidRDefault="0044652E" w:rsidP="000A7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NOVEMBRO DE 2023</w:t>
            </w:r>
          </w:p>
        </w:tc>
      </w:tr>
      <w:tr w:rsidR="00DB2B23" w:rsidRPr="00BF249B" w14:paraId="4E1DCA83" w14:textId="77777777" w:rsidTr="00D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01331" w14:textId="370B1D18" w:rsidR="0044652E" w:rsidRPr="00BF249B" w:rsidRDefault="0044652E" w:rsidP="000A7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3</w:t>
            </w:r>
            <w:r w:rsidRPr="00BF249B">
              <w:rPr>
                <w:rFonts w:ascii="Arial" w:hAnsi="Arial" w:cs="Arial"/>
                <w:sz w:val="20"/>
                <w:szCs w:val="20"/>
              </w:rPr>
              <w:t>ª SEMANA</w:t>
            </w:r>
          </w:p>
        </w:tc>
        <w:tc>
          <w:tcPr>
            <w:tcW w:w="2410" w:type="dxa"/>
          </w:tcPr>
          <w:p w14:paraId="67AD10B2" w14:textId="77777777" w:rsidR="0044652E" w:rsidRPr="00BF249B" w:rsidRDefault="0044652E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F249B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268" w:type="dxa"/>
          </w:tcPr>
          <w:p w14:paraId="75666AF5" w14:textId="77777777" w:rsidR="0044652E" w:rsidRPr="00BF249B" w:rsidRDefault="0044652E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F249B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3118" w:type="dxa"/>
          </w:tcPr>
          <w:p w14:paraId="7522213A" w14:textId="77777777" w:rsidR="0044652E" w:rsidRPr="00BF249B" w:rsidRDefault="0044652E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F249B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835" w:type="dxa"/>
          </w:tcPr>
          <w:p w14:paraId="3961A163" w14:textId="77777777" w:rsidR="0044652E" w:rsidRPr="00BF249B" w:rsidRDefault="0044652E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F249B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977" w:type="dxa"/>
          </w:tcPr>
          <w:p w14:paraId="71791B6B" w14:textId="77777777" w:rsidR="0044652E" w:rsidRPr="00BF249B" w:rsidRDefault="0044652E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F249B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BF249B" w:rsidRPr="00BF249B" w14:paraId="70A50130" w14:textId="77777777" w:rsidTr="00D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EEDA21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331C53" w14:textId="097A2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20/nov</w:t>
            </w:r>
          </w:p>
        </w:tc>
        <w:tc>
          <w:tcPr>
            <w:tcW w:w="2268" w:type="dxa"/>
          </w:tcPr>
          <w:p w14:paraId="30D26B0E" w14:textId="2E48A519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21/nov</w:t>
            </w:r>
          </w:p>
        </w:tc>
        <w:tc>
          <w:tcPr>
            <w:tcW w:w="3118" w:type="dxa"/>
          </w:tcPr>
          <w:p w14:paraId="1361B5D4" w14:textId="33F28006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22/nov</w:t>
            </w:r>
          </w:p>
        </w:tc>
        <w:tc>
          <w:tcPr>
            <w:tcW w:w="2835" w:type="dxa"/>
          </w:tcPr>
          <w:p w14:paraId="26895345" w14:textId="79262980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23/nov</w:t>
            </w:r>
          </w:p>
        </w:tc>
        <w:tc>
          <w:tcPr>
            <w:tcW w:w="2977" w:type="dxa"/>
          </w:tcPr>
          <w:p w14:paraId="7D4C3BF4" w14:textId="4813085A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24/nov</w:t>
            </w:r>
          </w:p>
        </w:tc>
      </w:tr>
      <w:tr w:rsidR="00DB2B23" w:rsidRPr="00BF249B" w14:paraId="147280B6" w14:textId="77777777" w:rsidTr="00D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2B90E4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73623771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(08h15’)</w:t>
            </w:r>
          </w:p>
        </w:tc>
        <w:tc>
          <w:tcPr>
            <w:tcW w:w="2410" w:type="dxa"/>
          </w:tcPr>
          <w:p w14:paraId="0460CA24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Chá mate ou de ervas</w:t>
            </w:r>
          </w:p>
          <w:p w14:paraId="10377754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 xml:space="preserve"> </w:t>
            </w:r>
          </w:p>
          <w:p w14:paraId="19F5E83C" w14:textId="3AE9997C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*Biscoitos diversos (sem açúcar)</w:t>
            </w:r>
          </w:p>
        </w:tc>
        <w:tc>
          <w:tcPr>
            <w:tcW w:w="2268" w:type="dxa"/>
          </w:tcPr>
          <w:p w14:paraId="2EB20293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Leite com cacau e açúcar mascavo ou stevia</w:t>
            </w:r>
          </w:p>
          <w:p w14:paraId="7E199F5C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9DAF4C8" w14:textId="38038415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*Bolo salgado de tapioca</w:t>
            </w:r>
          </w:p>
        </w:tc>
        <w:tc>
          <w:tcPr>
            <w:tcW w:w="3118" w:type="dxa"/>
          </w:tcPr>
          <w:p w14:paraId="79EEF69D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 Suco de laranja ou chá</w:t>
            </w:r>
          </w:p>
          <w:p w14:paraId="5F77CED5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ED4BDD" w14:textId="1246AD81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*Waffle</w:t>
            </w:r>
          </w:p>
        </w:tc>
        <w:tc>
          <w:tcPr>
            <w:tcW w:w="2835" w:type="dxa"/>
          </w:tcPr>
          <w:p w14:paraId="3C7AE576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 xml:space="preserve">*Café com leite </w:t>
            </w:r>
          </w:p>
          <w:p w14:paraId="51C1B12A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842165" w14:textId="0EB6752C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*Torrada com: Pão integral, requeijão, queijo, tomate e orégano</w:t>
            </w:r>
          </w:p>
        </w:tc>
        <w:tc>
          <w:tcPr>
            <w:tcW w:w="2977" w:type="dxa"/>
          </w:tcPr>
          <w:p w14:paraId="08B9D575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 xml:space="preserve">*Café com leite </w:t>
            </w:r>
          </w:p>
          <w:p w14:paraId="5C3E8D05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01FDCE" w14:textId="66B4D666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*Bolo de laranja</w:t>
            </w:r>
          </w:p>
        </w:tc>
      </w:tr>
      <w:tr w:rsidR="00DB2B23" w:rsidRPr="00BF249B" w14:paraId="1F84C39D" w14:textId="77777777" w:rsidTr="00D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2C362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581E6456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410" w:type="dxa"/>
          </w:tcPr>
          <w:p w14:paraId="66CD30ED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Polenta cremosa</w:t>
            </w:r>
          </w:p>
          <w:p w14:paraId="68DAF0A0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Costelinha suína em molho OU assada</w:t>
            </w:r>
          </w:p>
          <w:p w14:paraId="324E25FC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Farofa (biju) de couve</w:t>
            </w:r>
          </w:p>
          <w:p w14:paraId="20FC1A00" w14:textId="7B13F1AF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*Saladas</w:t>
            </w:r>
          </w:p>
        </w:tc>
        <w:tc>
          <w:tcPr>
            <w:tcW w:w="2268" w:type="dxa"/>
          </w:tcPr>
          <w:p w14:paraId="472BCF2B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Arroz colorido</w:t>
            </w:r>
          </w:p>
          <w:p w14:paraId="76B7838D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Feijão preto</w:t>
            </w:r>
          </w:p>
          <w:p w14:paraId="793EBDBE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Batata doce refogada</w:t>
            </w:r>
          </w:p>
          <w:p w14:paraId="7702163C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Bife cortado em tiras em molho acebolado</w:t>
            </w:r>
          </w:p>
          <w:p w14:paraId="027E34EA" w14:textId="261BF183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 xml:space="preserve">*Saladas </w:t>
            </w:r>
          </w:p>
        </w:tc>
        <w:tc>
          <w:tcPr>
            <w:tcW w:w="3118" w:type="dxa"/>
          </w:tcPr>
          <w:p w14:paraId="190CEFDB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Macarrão talharim com molho de frango (sassami+drumete)</w:t>
            </w:r>
          </w:p>
          <w:p w14:paraId="3EC0B05A" w14:textId="205A600E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*Saladas</w:t>
            </w:r>
          </w:p>
        </w:tc>
        <w:tc>
          <w:tcPr>
            <w:tcW w:w="2835" w:type="dxa"/>
          </w:tcPr>
          <w:p w14:paraId="4623B51A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Arroz branco</w:t>
            </w:r>
          </w:p>
          <w:p w14:paraId="62E7933D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Feijão carioca</w:t>
            </w:r>
          </w:p>
          <w:p w14:paraId="69088178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Abóbora cabotiá assada ou refogada</w:t>
            </w:r>
          </w:p>
          <w:p w14:paraId="065BD188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Bisteca bovina</w:t>
            </w:r>
          </w:p>
          <w:p w14:paraId="0B820854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 xml:space="preserve"> em molho</w:t>
            </w:r>
          </w:p>
          <w:p w14:paraId="013A4125" w14:textId="168641A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*Saladas</w:t>
            </w:r>
          </w:p>
        </w:tc>
        <w:tc>
          <w:tcPr>
            <w:tcW w:w="2977" w:type="dxa"/>
          </w:tcPr>
          <w:p w14:paraId="379173EB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Arroz integral</w:t>
            </w:r>
          </w:p>
          <w:p w14:paraId="6218C673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Feijão carioca</w:t>
            </w:r>
          </w:p>
          <w:p w14:paraId="6B821FF0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Carne suína moída em molho com batatas e legumes</w:t>
            </w:r>
          </w:p>
          <w:p w14:paraId="7A10252F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 xml:space="preserve">*Saladas </w:t>
            </w:r>
          </w:p>
          <w:p w14:paraId="32E1E7C2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B23" w:rsidRPr="00BF249B" w14:paraId="5402D600" w14:textId="77777777" w:rsidTr="00D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AE7FC8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3F68E815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(13h30’)</w:t>
            </w:r>
          </w:p>
        </w:tc>
        <w:tc>
          <w:tcPr>
            <w:tcW w:w="2410" w:type="dxa"/>
          </w:tcPr>
          <w:p w14:paraId="369C51F5" w14:textId="619ACAB0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 xml:space="preserve">*Iogurte natural batido com fruta </w:t>
            </w:r>
          </w:p>
        </w:tc>
        <w:tc>
          <w:tcPr>
            <w:tcW w:w="2268" w:type="dxa"/>
          </w:tcPr>
          <w:p w14:paraId="26010629" w14:textId="0A5E99FB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 xml:space="preserve">*Gelatina incolor batida com fruta + creme </w:t>
            </w:r>
          </w:p>
        </w:tc>
        <w:tc>
          <w:tcPr>
            <w:tcW w:w="3118" w:type="dxa"/>
          </w:tcPr>
          <w:p w14:paraId="10562ACA" w14:textId="6A45F611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*Frutas: abacaxi + manga</w:t>
            </w:r>
          </w:p>
        </w:tc>
        <w:tc>
          <w:tcPr>
            <w:tcW w:w="2835" w:type="dxa"/>
          </w:tcPr>
          <w:p w14:paraId="54B43D55" w14:textId="18FDD9BF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*Frutas: maçã + laranja</w:t>
            </w:r>
          </w:p>
        </w:tc>
        <w:tc>
          <w:tcPr>
            <w:tcW w:w="2977" w:type="dxa"/>
          </w:tcPr>
          <w:p w14:paraId="21A1B754" w14:textId="5D97399E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</w:rPr>
              <w:t>*Frutas: melão + melancia</w:t>
            </w:r>
          </w:p>
        </w:tc>
      </w:tr>
      <w:tr w:rsidR="00DB2B23" w:rsidRPr="00BF249B" w14:paraId="40E6CFBF" w14:textId="77777777" w:rsidTr="00D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ACBC45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67BFA49E" w14:textId="77777777" w:rsidR="00BF249B" w:rsidRPr="00BF249B" w:rsidRDefault="00BF249B" w:rsidP="00BF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(15h30’ – 15h45’)</w:t>
            </w:r>
          </w:p>
        </w:tc>
        <w:tc>
          <w:tcPr>
            <w:tcW w:w="2410" w:type="dxa"/>
          </w:tcPr>
          <w:p w14:paraId="6515CA79" w14:textId="799AA7B9" w:rsidR="00BF249B" w:rsidRPr="00BF249B" w:rsidRDefault="00BF249B" w:rsidP="00DB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</w:t>
            </w:r>
            <w:r w:rsidR="00F0790E">
              <w:rPr>
                <w:rFonts w:ascii="Arial" w:hAnsi="Arial" w:cs="Arial"/>
              </w:rPr>
              <w:t>Sopa de feijão preto, arroz e legumes</w:t>
            </w:r>
          </w:p>
          <w:p w14:paraId="10058164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E1B1D7C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418F5A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Arroz colorido com legumes, estrogonofe de carne de frango</w:t>
            </w:r>
          </w:p>
          <w:p w14:paraId="314700F4" w14:textId="727E3CE6" w:rsidR="00BF249B" w:rsidRPr="00DB2B23" w:rsidRDefault="00BF249B" w:rsidP="00DB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Salada (alface)</w:t>
            </w:r>
          </w:p>
        </w:tc>
        <w:tc>
          <w:tcPr>
            <w:tcW w:w="3118" w:type="dxa"/>
          </w:tcPr>
          <w:p w14:paraId="2DB4FDD2" w14:textId="28A1568D" w:rsidR="00BF249B" w:rsidRDefault="00BF249B" w:rsidP="00DB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</w:t>
            </w:r>
            <w:r w:rsidR="00F0790E">
              <w:rPr>
                <w:rFonts w:ascii="Arial" w:hAnsi="Arial" w:cs="Arial"/>
              </w:rPr>
              <w:t xml:space="preserve"> Esfihas</w:t>
            </w:r>
          </w:p>
          <w:p w14:paraId="2C69E84A" w14:textId="45679FB1" w:rsidR="00F0790E" w:rsidRPr="00BF249B" w:rsidRDefault="00F0790E" w:rsidP="00DB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28302D">
              <w:rPr>
                <w:rFonts w:ascii="Arial" w:hAnsi="Arial" w:cs="Arial"/>
              </w:rPr>
              <w:t xml:space="preserve"> Suco de uva</w:t>
            </w:r>
          </w:p>
          <w:p w14:paraId="137A1B10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E6CEA03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BFC617E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5A4D95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Quirerinha, frango em molho</w:t>
            </w:r>
          </w:p>
          <w:p w14:paraId="6C34D1DF" w14:textId="01A95AE8" w:rsidR="00BF249B" w:rsidRPr="00DB2B23" w:rsidRDefault="00BF249B" w:rsidP="00DB2B23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Salada de alface</w:t>
            </w:r>
          </w:p>
        </w:tc>
        <w:tc>
          <w:tcPr>
            <w:tcW w:w="2977" w:type="dxa"/>
          </w:tcPr>
          <w:p w14:paraId="20443C3C" w14:textId="77777777" w:rsidR="00BF249B" w:rsidRPr="00BF249B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Pão com carne moída bovina</w:t>
            </w:r>
          </w:p>
          <w:p w14:paraId="41645392" w14:textId="59112449" w:rsidR="00BF249B" w:rsidRPr="00DB2B23" w:rsidRDefault="00BF249B" w:rsidP="00DB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49B">
              <w:rPr>
                <w:rFonts w:ascii="Arial" w:hAnsi="Arial" w:cs="Arial"/>
              </w:rPr>
              <w:t>*Suco de uva</w:t>
            </w:r>
          </w:p>
        </w:tc>
      </w:tr>
      <w:tr w:rsidR="00DB2B23" w:rsidRPr="00BF249B" w14:paraId="5F5434D3" w14:textId="77777777" w:rsidTr="00D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1EB6026E" w14:textId="77777777" w:rsidR="00BF249B" w:rsidRPr="00DB2B23" w:rsidRDefault="00BF249B" w:rsidP="00BF24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2B23">
              <w:rPr>
                <w:rFonts w:ascii="Arial" w:hAnsi="Arial" w:cs="Arial"/>
                <w:sz w:val="14"/>
                <w:szCs w:val="14"/>
              </w:rPr>
              <w:t>Composição nutricional (média semanal)</w:t>
            </w:r>
          </w:p>
          <w:p w14:paraId="4787EC22" w14:textId="77777777" w:rsidR="00BF249B" w:rsidRPr="00DB2B23" w:rsidRDefault="00BF249B" w:rsidP="00BF24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7ABAB4" w14:textId="77777777" w:rsidR="00BF249B" w:rsidRPr="00DB2B23" w:rsidRDefault="00BF249B" w:rsidP="00BF24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</w:tcPr>
          <w:p w14:paraId="335969E0" w14:textId="77777777" w:rsidR="00BF249B" w:rsidRPr="00DB2B23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B2B23">
              <w:rPr>
                <w:rFonts w:ascii="Arial" w:hAnsi="Arial" w:cs="Arial"/>
                <w:b/>
                <w:bCs/>
                <w:sz w:val="14"/>
                <w:szCs w:val="14"/>
              </w:rPr>
              <w:t>Energia (Kcal)</w:t>
            </w:r>
          </w:p>
        </w:tc>
        <w:tc>
          <w:tcPr>
            <w:tcW w:w="2268" w:type="dxa"/>
          </w:tcPr>
          <w:p w14:paraId="083F9217" w14:textId="77777777" w:rsidR="00BF249B" w:rsidRPr="00DB2B23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B2B23">
              <w:rPr>
                <w:rFonts w:ascii="Arial" w:hAnsi="Arial" w:cs="Arial"/>
                <w:b/>
                <w:bCs/>
                <w:sz w:val="14"/>
                <w:szCs w:val="14"/>
              </w:rPr>
              <w:t>CHO (g)</w:t>
            </w:r>
          </w:p>
        </w:tc>
        <w:tc>
          <w:tcPr>
            <w:tcW w:w="3118" w:type="dxa"/>
          </w:tcPr>
          <w:p w14:paraId="09D43C6C" w14:textId="77777777" w:rsidR="00BF249B" w:rsidRPr="00DB2B23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B2B23">
              <w:rPr>
                <w:rFonts w:ascii="Arial" w:hAnsi="Arial" w:cs="Arial"/>
                <w:b/>
                <w:bCs/>
                <w:sz w:val="14"/>
                <w:szCs w:val="14"/>
              </w:rPr>
              <w:t>PTNA (g)</w:t>
            </w:r>
          </w:p>
        </w:tc>
        <w:tc>
          <w:tcPr>
            <w:tcW w:w="2835" w:type="dxa"/>
          </w:tcPr>
          <w:p w14:paraId="2E1EBA53" w14:textId="77777777" w:rsidR="00BF249B" w:rsidRPr="00DB2B23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B2B23">
              <w:rPr>
                <w:rFonts w:ascii="Arial" w:hAnsi="Arial" w:cs="Arial"/>
                <w:b/>
                <w:bCs/>
                <w:sz w:val="14"/>
                <w:szCs w:val="14"/>
              </w:rPr>
              <w:t>LPD (g)</w:t>
            </w:r>
          </w:p>
        </w:tc>
        <w:tc>
          <w:tcPr>
            <w:tcW w:w="2977" w:type="dxa"/>
          </w:tcPr>
          <w:p w14:paraId="6BDED9BE" w14:textId="77777777" w:rsidR="00BF249B" w:rsidRPr="00DB2B23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B2B23" w:rsidRPr="00BF249B" w14:paraId="313F611B" w14:textId="77777777" w:rsidTr="00D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3C7B6496" w14:textId="77777777" w:rsidR="00BF249B" w:rsidRPr="00DB2B23" w:rsidRDefault="00BF249B" w:rsidP="00BF24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14:paraId="64CE917A" w14:textId="77777777" w:rsidR="00BF249B" w:rsidRPr="00DB2B23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3AFDDFE" w14:textId="77777777" w:rsidR="00BF249B" w:rsidRPr="00DB2B23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B2B23">
              <w:rPr>
                <w:rFonts w:ascii="Arial" w:hAnsi="Arial" w:cs="Arial"/>
                <w:sz w:val="14"/>
                <w:szCs w:val="14"/>
              </w:rPr>
              <w:t>55 – 65% do VET</w:t>
            </w:r>
          </w:p>
        </w:tc>
        <w:tc>
          <w:tcPr>
            <w:tcW w:w="3118" w:type="dxa"/>
          </w:tcPr>
          <w:p w14:paraId="6CE44FF5" w14:textId="77777777" w:rsidR="00BF249B" w:rsidRPr="00DB2B23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B2B23">
              <w:rPr>
                <w:rFonts w:ascii="Arial" w:hAnsi="Arial" w:cs="Arial"/>
                <w:sz w:val="14"/>
                <w:szCs w:val="14"/>
              </w:rPr>
              <w:t>10 – 15% do VET</w:t>
            </w:r>
          </w:p>
        </w:tc>
        <w:tc>
          <w:tcPr>
            <w:tcW w:w="2835" w:type="dxa"/>
          </w:tcPr>
          <w:p w14:paraId="0DDC5F6C" w14:textId="77777777" w:rsidR="00BF249B" w:rsidRPr="00DB2B23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B2B23">
              <w:rPr>
                <w:rFonts w:ascii="Arial" w:hAnsi="Arial" w:cs="Arial"/>
                <w:sz w:val="14"/>
                <w:szCs w:val="14"/>
              </w:rPr>
              <w:t>15 – 30% do VET</w:t>
            </w:r>
          </w:p>
        </w:tc>
        <w:tc>
          <w:tcPr>
            <w:tcW w:w="2977" w:type="dxa"/>
          </w:tcPr>
          <w:p w14:paraId="5A45579F" w14:textId="77777777" w:rsidR="00BF249B" w:rsidRPr="00DB2B23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B2B23" w:rsidRPr="00BF249B" w14:paraId="47010231" w14:textId="77777777" w:rsidTr="00D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677D0353" w14:textId="77777777" w:rsidR="00BF249B" w:rsidRPr="00BF249B" w:rsidRDefault="00BF249B" w:rsidP="00BF249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F58209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8A68EB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2E7A417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B8EB9FB" w14:textId="77777777" w:rsidR="00BF249B" w:rsidRPr="00BF249B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D81C8CC" w14:textId="77777777" w:rsidR="00BF249B" w:rsidRPr="00BF249B" w:rsidRDefault="00BF249B" w:rsidP="00BF2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CBDE19A" w14:textId="77777777" w:rsidR="0044652E" w:rsidRPr="00BF249B" w:rsidRDefault="0044652E" w:rsidP="0044652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F249B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6B849594" w14:textId="77777777" w:rsidR="0044652E" w:rsidRPr="00BF249B" w:rsidRDefault="0044652E" w:rsidP="0044652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F249B">
        <w:rPr>
          <w:rFonts w:ascii="Arial" w:hAnsi="Arial" w:cs="Arial"/>
          <w:sz w:val="18"/>
          <w:szCs w:val="18"/>
        </w:rPr>
        <w:t>-</w:t>
      </w:r>
      <w:r w:rsidRPr="00BF249B">
        <w:rPr>
          <w:rFonts w:ascii="Arial" w:hAnsi="Arial" w:cs="Arial"/>
          <w:b/>
          <w:bCs/>
          <w:sz w:val="18"/>
          <w:szCs w:val="18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586B374A" w14:textId="77777777" w:rsidR="0044652E" w:rsidRPr="00BF249B" w:rsidRDefault="0044652E" w:rsidP="0044652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F249B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2434FAB6" w14:textId="77777777" w:rsidR="0044652E" w:rsidRPr="00BF249B" w:rsidRDefault="0044652E" w:rsidP="004465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F249B">
        <w:rPr>
          <w:rFonts w:ascii="Arial" w:hAnsi="Arial" w:cs="Arial"/>
          <w:sz w:val="18"/>
          <w:szCs w:val="18"/>
        </w:rPr>
        <w:t>- Devem ser servidas no mínimo DOIS tipos de saladas no dia, preferencialmente uma cozida e uma crua/folhosas.</w:t>
      </w:r>
    </w:p>
    <w:p w14:paraId="1F82D004" w14:textId="77777777" w:rsidR="0044652E" w:rsidRPr="00BF249B" w:rsidRDefault="0044652E" w:rsidP="004465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F249B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BF249B">
        <w:rPr>
          <w:rFonts w:ascii="Arial" w:hAnsi="Arial" w:cs="Arial"/>
          <w:noProof/>
          <w:sz w:val="18"/>
          <w:szCs w:val="18"/>
        </w:rPr>
        <w:t xml:space="preserve"> </w:t>
      </w:r>
    </w:p>
    <w:p w14:paraId="7872F042" w14:textId="77777777" w:rsidR="0044652E" w:rsidRPr="00BF249B" w:rsidRDefault="0044652E" w:rsidP="0044652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F249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53A87188" wp14:editId="001850A4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59485" cy="749300"/>
            <wp:effectExtent l="0" t="0" r="0" b="0"/>
            <wp:wrapSquare wrapText="bothSides"/>
            <wp:docPr id="1510721921" name="Imagem 151072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49B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6C7806C4" w14:textId="77777777" w:rsidR="0044652E" w:rsidRPr="00BF249B" w:rsidRDefault="0044652E" w:rsidP="004465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F249B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p w14:paraId="60796FFF" w14:textId="77777777" w:rsidR="0044652E" w:rsidRPr="00BF249B" w:rsidRDefault="0044652E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deGrade4-nfase2"/>
        <w:tblW w:w="15593" w:type="dxa"/>
        <w:tblInd w:w="-714" w:type="dxa"/>
        <w:tblLook w:val="04A0" w:firstRow="1" w:lastRow="0" w:firstColumn="1" w:lastColumn="0" w:noHBand="0" w:noVBand="1"/>
      </w:tblPr>
      <w:tblGrid>
        <w:gridCol w:w="1702"/>
        <w:gridCol w:w="2693"/>
        <w:gridCol w:w="2551"/>
        <w:gridCol w:w="2694"/>
        <w:gridCol w:w="2835"/>
        <w:gridCol w:w="3118"/>
      </w:tblGrid>
      <w:tr w:rsidR="0044652E" w:rsidRPr="00BF249B" w14:paraId="3B23AA27" w14:textId="77777777" w:rsidTr="00DB2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6"/>
          </w:tcPr>
          <w:p w14:paraId="27A5FE63" w14:textId="77777777" w:rsidR="0044652E" w:rsidRPr="00BF249B" w:rsidRDefault="0044652E" w:rsidP="000A7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lastRenderedPageBreak/>
              <w:t>SECRETARIA MUNICIPAL DE EDUCAÇÃO DE PINHEIRO PRETO – SC</w:t>
            </w:r>
          </w:p>
          <w:p w14:paraId="261CD4FD" w14:textId="77777777" w:rsidR="0044652E" w:rsidRPr="00BF249B" w:rsidRDefault="0044652E" w:rsidP="000A7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PROGRAMA NACIONAL DE ALIMENTAÇÃO ESCOLAR – PNAE</w:t>
            </w:r>
          </w:p>
        </w:tc>
      </w:tr>
      <w:tr w:rsidR="0044652E" w:rsidRPr="00BF249B" w14:paraId="50FFBFD0" w14:textId="77777777" w:rsidTr="00D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6"/>
          </w:tcPr>
          <w:p w14:paraId="62437581" w14:textId="77777777" w:rsidR="0044652E" w:rsidRPr="00BF249B" w:rsidRDefault="0044652E" w:rsidP="000A7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CARDÁPIO: CRECHE - MATERNAIS</w:t>
            </w:r>
          </w:p>
        </w:tc>
      </w:tr>
      <w:tr w:rsidR="0044652E" w:rsidRPr="00BF249B" w14:paraId="6BBC53B1" w14:textId="77777777" w:rsidTr="00D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6"/>
          </w:tcPr>
          <w:p w14:paraId="7E6E6241" w14:textId="77777777" w:rsidR="0044652E" w:rsidRPr="00BF249B" w:rsidRDefault="0044652E" w:rsidP="000A7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49B">
              <w:rPr>
                <w:rFonts w:ascii="Arial" w:hAnsi="Arial" w:cs="Arial"/>
                <w:sz w:val="20"/>
                <w:szCs w:val="20"/>
              </w:rPr>
              <w:t>NOVEMBRO DE 2023</w:t>
            </w:r>
          </w:p>
        </w:tc>
      </w:tr>
      <w:tr w:rsidR="0044652E" w:rsidRPr="00BF249B" w14:paraId="5904FCAF" w14:textId="77777777" w:rsidTr="00D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2E3A5B6" w14:textId="133D4AA9" w:rsidR="0044652E" w:rsidRPr="00420AAE" w:rsidRDefault="0044652E" w:rsidP="000A77F4">
            <w:pPr>
              <w:jc w:val="center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4</w:t>
            </w:r>
            <w:r w:rsidRPr="00420AAE">
              <w:rPr>
                <w:rFonts w:ascii="Arial" w:hAnsi="Arial" w:cs="Arial"/>
              </w:rPr>
              <w:t>ª SEMANA</w:t>
            </w:r>
          </w:p>
        </w:tc>
        <w:tc>
          <w:tcPr>
            <w:tcW w:w="2693" w:type="dxa"/>
          </w:tcPr>
          <w:p w14:paraId="62590D0F" w14:textId="77777777" w:rsidR="0044652E" w:rsidRPr="00420AAE" w:rsidRDefault="0044652E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20AAE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551" w:type="dxa"/>
          </w:tcPr>
          <w:p w14:paraId="0D56DF67" w14:textId="77777777" w:rsidR="0044652E" w:rsidRPr="00420AAE" w:rsidRDefault="0044652E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20AAE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694" w:type="dxa"/>
          </w:tcPr>
          <w:p w14:paraId="58C53BEC" w14:textId="77777777" w:rsidR="0044652E" w:rsidRPr="00420AAE" w:rsidRDefault="0044652E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20AAE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835" w:type="dxa"/>
          </w:tcPr>
          <w:p w14:paraId="2198ADD8" w14:textId="77777777" w:rsidR="0044652E" w:rsidRPr="00420AAE" w:rsidRDefault="0044652E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20AAE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3118" w:type="dxa"/>
          </w:tcPr>
          <w:p w14:paraId="7951FA87" w14:textId="77777777" w:rsidR="0044652E" w:rsidRPr="00420AAE" w:rsidRDefault="0044652E" w:rsidP="000A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20AAE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BF249B" w:rsidRPr="00BF249B" w14:paraId="1691ECE1" w14:textId="77777777" w:rsidTr="00D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F5EB84A" w14:textId="77777777" w:rsidR="00BF249B" w:rsidRPr="00420AAE" w:rsidRDefault="00BF249B" w:rsidP="00BF24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FD0CC3E" w14:textId="3CE79E5D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27/nov</w:t>
            </w:r>
          </w:p>
        </w:tc>
        <w:tc>
          <w:tcPr>
            <w:tcW w:w="2551" w:type="dxa"/>
          </w:tcPr>
          <w:p w14:paraId="68384CCC" w14:textId="1CB3382B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28/nov</w:t>
            </w:r>
          </w:p>
        </w:tc>
        <w:tc>
          <w:tcPr>
            <w:tcW w:w="2694" w:type="dxa"/>
          </w:tcPr>
          <w:p w14:paraId="52E72BFD" w14:textId="227E900E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29/nov</w:t>
            </w:r>
          </w:p>
        </w:tc>
        <w:tc>
          <w:tcPr>
            <w:tcW w:w="2835" w:type="dxa"/>
          </w:tcPr>
          <w:p w14:paraId="098F68BF" w14:textId="6C693908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30/nov</w:t>
            </w:r>
          </w:p>
        </w:tc>
        <w:tc>
          <w:tcPr>
            <w:tcW w:w="3118" w:type="dxa"/>
          </w:tcPr>
          <w:p w14:paraId="5DB22713" w14:textId="1BBDE0D8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01/dez</w:t>
            </w:r>
          </w:p>
        </w:tc>
      </w:tr>
      <w:tr w:rsidR="00DB2B23" w:rsidRPr="00BF249B" w14:paraId="0C121B6C" w14:textId="77777777" w:rsidTr="00D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7393992" w14:textId="77777777" w:rsidR="00BF249B" w:rsidRPr="00420AAE" w:rsidRDefault="00BF249B" w:rsidP="00BF24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20AAE">
              <w:rPr>
                <w:rFonts w:ascii="Arial" w:hAnsi="Arial" w:cs="Arial"/>
              </w:rPr>
              <w:t>Café da manhã</w:t>
            </w:r>
          </w:p>
          <w:p w14:paraId="69627AF7" w14:textId="77777777" w:rsidR="00BF249B" w:rsidRPr="00420AAE" w:rsidRDefault="00BF249B" w:rsidP="00BF249B">
            <w:pPr>
              <w:jc w:val="center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(08h15’)</w:t>
            </w:r>
          </w:p>
        </w:tc>
        <w:tc>
          <w:tcPr>
            <w:tcW w:w="2693" w:type="dxa"/>
          </w:tcPr>
          <w:p w14:paraId="663DE05C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 xml:space="preserve">*Café com leite </w:t>
            </w:r>
          </w:p>
          <w:p w14:paraId="6ED51B3C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144959" w14:textId="0082C9A2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 xml:space="preserve">*Bolacha caseira </w:t>
            </w:r>
          </w:p>
        </w:tc>
        <w:tc>
          <w:tcPr>
            <w:tcW w:w="2551" w:type="dxa"/>
          </w:tcPr>
          <w:p w14:paraId="347DF0A4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Leite com cacau e açúcar mascavo ou stevia</w:t>
            </w:r>
          </w:p>
          <w:p w14:paraId="5E85A489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F4E9939" w14:textId="480602C2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Pão com presunto e queijo (fazer na sanduicheira)</w:t>
            </w:r>
          </w:p>
        </w:tc>
        <w:tc>
          <w:tcPr>
            <w:tcW w:w="2694" w:type="dxa"/>
          </w:tcPr>
          <w:p w14:paraId="29A4ACB0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 xml:space="preserve">*Café com leite </w:t>
            </w:r>
          </w:p>
          <w:p w14:paraId="2D81981B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558FAE5" w14:textId="5FB5182D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Pão de milho com doce de frutas sem adição de açúcares</w:t>
            </w:r>
          </w:p>
        </w:tc>
        <w:tc>
          <w:tcPr>
            <w:tcW w:w="2835" w:type="dxa"/>
          </w:tcPr>
          <w:p w14:paraId="416D646B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Chá de ervas</w:t>
            </w:r>
          </w:p>
          <w:p w14:paraId="1CB23032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19E1635" w14:textId="7AEFA109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Bolo de banana caseiro com aveia</w:t>
            </w:r>
          </w:p>
        </w:tc>
        <w:tc>
          <w:tcPr>
            <w:tcW w:w="3118" w:type="dxa"/>
          </w:tcPr>
          <w:p w14:paraId="5601E349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Café com leite OU suco de uva</w:t>
            </w:r>
          </w:p>
          <w:p w14:paraId="21793BAB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8C6C220" w14:textId="42F2C1EC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 Pão de queijo de frigideira</w:t>
            </w:r>
          </w:p>
        </w:tc>
      </w:tr>
      <w:tr w:rsidR="00DB2B23" w:rsidRPr="00BF249B" w14:paraId="4AF2F78E" w14:textId="77777777" w:rsidTr="00D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5C37D2F" w14:textId="77777777" w:rsidR="00BF249B" w:rsidRPr="00420AAE" w:rsidRDefault="00BF249B" w:rsidP="00BF24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20AAE">
              <w:rPr>
                <w:rFonts w:ascii="Arial" w:hAnsi="Arial" w:cs="Arial"/>
              </w:rPr>
              <w:t>Almoço</w:t>
            </w:r>
          </w:p>
          <w:p w14:paraId="37A6381C" w14:textId="77777777" w:rsidR="00BF249B" w:rsidRPr="00420AAE" w:rsidRDefault="00BF249B" w:rsidP="00BF249B">
            <w:pPr>
              <w:jc w:val="center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(10h30’)</w:t>
            </w:r>
          </w:p>
        </w:tc>
        <w:tc>
          <w:tcPr>
            <w:tcW w:w="2693" w:type="dxa"/>
          </w:tcPr>
          <w:p w14:paraId="7FA7C099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Arroz integral</w:t>
            </w:r>
          </w:p>
          <w:p w14:paraId="6194979B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Feijão preto</w:t>
            </w:r>
          </w:p>
          <w:p w14:paraId="1C88F00D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Estrogonofe de gado (bife)</w:t>
            </w:r>
          </w:p>
          <w:p w14:paraId="4C6DD4ED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Farofa (mandioca+biju) de cenoura</w:t>
            </w:r>
          </w:p>
          <w:p w14:paraId="7EC3614F" w14:textId="2C8E5666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Saladas</w:t>
            </w:r>
          </w:p>
        </w:tc>
        <w:tc>
          <w:tcPr>
            <w:tcW w:w="2551" w:type="dxa"/>
          </w:tcPr>
          <w:p w14:paraId="6B9559C6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Arroz colorido</w:t>
            </w:r>
          </w:p>
          <w:p w14:paraId="5BA1EF26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Feijão vermelho + branco</w:t>
            </w:r>
          </w:p>
          <w:p w14:paraId="6E606622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Purê de batatas</w:t>
            </w:r>
          </w:p>
          <w:p w14:paraId="033B24AF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Carne moída (bovina) em molho + PTS</w:t>
            </w:r>
          </w:p>
          <w:p w14:paraId="28791D6B" w14:textId="0EFB0AA5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Saladas</w:t>
            </w:r>
          </w:p>
        </w:tc>
        <w:tc>
          <w:tcPr>
            <w:tcW w:w="2694" w:type="dxa"/>
          </w:tcPr>
          <w:p w14:paraId="4FD410D8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Arroz branco</w:t>
            </w:r>
          </w:p>
          <w:p w14:paraId="15970217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Feijão carioca</w:t>
            </w:r>
          </w:p>
          <w:p w14:paraId="5D37FB1B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Tortéi pastelzinho com molho de calabresa e tomate</w:t>
            </w:r>
          </w:p>
          <w:p w14:paraId="47A910FA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Frango (coxa e sobrecoxa) assado com legumes</w:t>
            </w:r>
          </w:p>
          <w:p w14:paraId="496A6651" w14:textId="3BFD1C50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 xml:space="preserve">*Saladas </w:t>
            </w:r>
          </w:p>
        </w:tc>
        <w:tc>
          <w:tcPr>
            <w:tcW w:w="2835" w:type="dxa"/>
          </w:tcPr>
          <w:p w14:paraId="78340C90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Arroz branco</w:t>
            </w:r>
          </w:p>
          <w:p w14:paraId="7FD2F8E7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Lentilha</w:t>
            </w:r>
          </w:p>
          <w:p w14:paraId="5BA3BB37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Linguicinha + batata assadas</w:t>
            </w:r>
          </w:p>
          <w:p w14:paraId="11E4001B" w14:textId="33520C3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Saladas com grão de bico</w:t>
            </w:r>
          </w:p>
        </w:tc>
        <w:tc>
          <w:tcPr>
            <w:tcW w:w="3118" w:type="dxa"/>
          </w:tcPr>
          <w:p w14:paraId="6DAB6EA6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Macarrão espaguete grosso com molho de carne de panela (acém)</w:t>
            </w:r>
          </w:p>
          <w:p w14:paraId="72E4B4A4" w14:textId="64C0B9E2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Saladas</w:t>
            </w:r>
          </w:p>
        </w:tc>
      </w:tr>
      <w:tr w:rsidR="00DB2B23" w:rsidRPr="00BF249B" w14:paraId="2B21E90A" w14:textId="77777777" w:rsidTr="00D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55AA7D0" w14:textId="77777777" w:rsidR="00BF249B" w:rsidRPr="00420AAE" w:rsidRDefault="00BF249B" w:rsidP="00BF24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20AAE">
              <w:rPr>
                <w:rFonts w:ascii="Arial" w:hAnsi="Arial" w:cs="Arial"/>
              </w:rPr>
              <w:t>Lanche da tarde</w:t>
            </w:r>
          </w:p>
          <w:p w14:paraId="21E4ABE8" w14:textId="77777777" w:rsidR="00BF249B" w:rsidRPr="00420AAE" w:rsidRDefault="00BF249B" w:rsidP="00BF249B">
            <w:pPr>
              <w:jc w:val="center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(13h30’)</w:t>
            </w:r>
          </w:p>
        </w:tc>
        <w:tc>
          <w:tcPr>
            <w:tcW w:w="2693" w:type="dxa"/>
          </w:tcPr>
          <w:p w14:paraId="7595C9BE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Creme branco</w:t>
            </w:r>
          </w:p>
          <w:p w14:paraId="0E697E74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 xml:space="preserve"> </w:t>
            </w:r>
          </w:p>
          <w:p w14:paraId="5CA3B8D9" w14:textId="0024E882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Biscoito salgado</w:t>
            </w:r>
          </w:p>
        </w:tc>
        <w:tc>
          <w:tcPr>
            <w:tcW w:w="2551" w:type="dxa"/>
          </w:tcPr>
          <w:p w14:paraId="0FF7474F" w14:textId="22F877D4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Frutas: banana + morango</w:t>
            </w:r>
          </w:p>
        </w:tc>
        <w:tc>
          <w:tcPr>
            <w:tcW w:w="2694" w:type="dxa"/>
          </w:tcPr>
          <w:p w14:paraId="1C775973" w14:textId="3119C720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Frutas: maçã + laranja</w:t>
            </w:r>
          </w:p>
        </w:tc>
        <w:tc>
          <w:tcPr>
            <w:tcW w:w="2835" w:type="dxa"/>
          </w:tcPr>
          <w:p w14:paraId="29AF49A6" w14:textId="44F8E6F3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Frutas: abacaxi + manga</w:t>
            </w:r>
          </w:p>
        </w:tc>
        <w:tc>
          <w:tcPr>
            <w:tcW w:w="3118" w:type="dxa"/>
          </w:tcPr>
          <w:p w14:paraId="44A939F9" w14:textId="1BC0C754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Iogurte natural batida com fruta + granola + aveia</w:t>
            </w:r>
          </w:p>
        </w:tc>
      </w:tr>
      <w:tr w:rsidR="00DB2B23" w:rsidRPr="00BF249B" w14:paraId="6BF65DF8" w14:textId="77777777" w:rsidTr="00D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AA560C1" w14:textId="77777777" w:rsidR="00BF249B" w:rsidRPr="00420AAE" w:rsidRDefault="00BF249B" w:rsidP="00BF24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20AAE">
              <w:rPr>
                <w:rFonts w:ascii="Arial" w:hAnsi="Arial" w:cs="Arial"/>
              </w:rPr>
              <w:t>Jantar</w:t>
            </w:r>
          </w:p>
          <w:p w14:paraId="157DB5EA" w14:textId="77777777" w:rsidR="00BF249B" w:rsidRPr="00420AAE" w:rsidRDefault="00BF249B" w:rsidP="00BF249B">
            <w:pPr>
              <w:jc w:val="center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(15h30’ – 15h45’)</w:t>
            </w:r>
          </w:p>
        </w:tc>
        <w:tc>
          <w:tcPr>
            <w:tcW w:w="2693" w:type="dxa"/>
          </w:tcPr>
          <w:p w14:paraId="07A2F83C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Macarrão parafuso com molho de carne moída</w:t>
            </w:r>
          </w:p>
          <w:p w14:paraId="12B897C5" w14:textId="1219D3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Salada de beterraba + cenoura + repolho</w:t>
            </w:r>
          </w:p>
        </w:tc>
        <w:tc>
          <w:tcPr>
            <w:tcW w:w="2551" w:type="dxa"/>
          </w:tcPr>
          <w:p w14:paraId="03D24284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Risoto com frango e legumes</w:t>
            </w:r>
          </w:p>
          <w:p w14:paraId="4EA3182A" w14:textId="41A3A0F2" w:rsidR="00BF249B" w:rsidRPr="00420AAE" w:rsidRDefault="00BF249B" w:rsidP="00DB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 xml:space="preserve">*Salada de acelga + brócolis </w:t>
            </w:r>
          </w:p>
        </w:tc>
        <w:tc>
          <w:tcPr>
            <w:tcW w:w="2694" w:type="dxa"/>
          </w:tcPr>
          <w:p w14:paraId="18F23E17" w14:textId="077CDADB" w:rsidR="00DB2B23" w:rsidRPr="00420AAE" w:rsidRDefault="00BF249B" w:rsidP="00DB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</w:t>
            </w:r>
            <w:r w:rsidR="0028302D">
              <w:rPr>
                <w:rFonts w:ascii="Arial" w:hAnsi="Arial" w:cs="Arial"/>
              </w:rPr>
              <w:t xml:space="preserve"> Sopa de </w:t>
            </w:r>
            <w:r w:rsidR="00B770FF">
              <w:rPr>
                <w:rFonts w:ascii="Arial" w:hAnsi="Arial" w:cs="Arial"/>
              </w:rPr>
              <w:t>legumes, carne bovina, macarrão de letrinhas</w:t>
            </w:r>
          </w:p>
          <w:p w14:paraId="61E2D48E" w14:textId="3D622F84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6C57DF3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Arroz branco</w:t>
            </w:r>
          </w:p>
          <w:p w14:paraId="117DCC84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Feijão preto</w:t>
            </w:r>
          </w:p>
          <w:p w14:paraId="221B9389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>*Carne moída suína em molho com legumes</w:t>
            </w:r>
          </w:p>
          <w:p w14:paraId="5601287F" w14:textId="09A46808" w:rsidR="00BF249B" w:rsidRPr="00420AAE" w:rsidRDefault="00BF249B" w:rsidP="00DB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 xml:space="preserve">* Salada de repolho + pepino </w:t>
            </w:r>
          </w:p>
        </w:tc>
        <w:tc>
          <w:tcPr>
            <w:tcW w:w="3118" w:type="dxa"/>
          </w:tcPr>
          <w:p w14:paraId="2EDC7251" w14:textId="231CCFB0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 xml:space="preserve">*Pão caseirinho </w:t>
            </w:r>
            <w:r w:rsidR="0028302D">
              <w:rPr>
                <w:rFonts w:ascii="Arial" w:hAnsi="Arial" w:cs="Arial"/>
              </w:rPr>
              <w:t xml:space="preserve">com omelete </w:t>
            </w:r>
          </w:p>
          <w:p w14:paraId="5A1A56B4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7B72F9" w14:textId="3F7D29F5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0AAE">
              <w:rPr>
                <w:rFonts w:ascii="Arial" w:hAnsi="Arial" w:cs="Arial"/>
              </w:rPr>
              <w:t xml:space="preserve">* Suco de </w:t>
            </w:r>
            <w:r w:rsidRPr="00420AAE">
              <w:rPr>
                <w:rFonts w:ascii="Arial" w:hAnsi="Arial" w:cs="Arial"/>
                <w:highlight w:val="lightGray"/>
              </w:rPr>
              <w:t>abacaxi</w:t>
            </w:r>
            <w:r w:rsidRPr="00420AAE">
              <w:rPr>
                <w:rFonts w:ascii="Arial" w:hAnsi="Arial" w:cs="Arial"/>
              </w:rPr>
              <w:t xml:space="preserve"> (natural)</w:t>
            </w:r>
          </w:p>
        </w:tc>
      </w:tr>
      <w:tr w:rsidR="00DB2B23" w:rsidRPr="00BF249B" w14:paraId="398A1D4E" w14:textId="77777777" w:rsidTr="00D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14:paraId="7C37D099" w14:textId="77777777" w:rsidR="00BF249B" w:rsidRPr="00420AAE" w:rsidRDefault="00BF249B" w:rsidP="00BF24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20AAE">
              <w:rPr>
                <w:rFonts w:ascii="Arial" w:hAnsi="Arial" w:cs="Arial"/>
                <w:sz w:val="10"/>
                <w:szCs w:val="10"/>
              </w:rPr>
              <w:t>Composição nutricional (média semanal)</w:t>
            </w:r>
          </w:p>
          <w:p w14:paraId="044A8056" w14:textId="77777777" w:rsidR="00BF249B" w:rsidRPr="00420AAE" w:rsidRDefault="00BF249B" w:rsidP="00BF24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92A155F" w14:textId="77777777" w:rsidR="00BF249B" w:rsidRPr="00420AAE" w:rsidRDefault="00BF249B" w:rsidP="00BF24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 w:val="restart"/>
          </w:tcPr>
          <w:p w14:paraId="1E82A4D9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20AAE">
              <w:rPr>
                <w:rFonts w:ascii="Arial" w:hAnsi="Arial" w:cs="Arial"/>
                <w:b/>
                <w:bCs/>
                <w:sz w:val="10"/>
                <w:szCs w:val="10"/>
              </w:rPr>
              <w:t>Energia (Kcal)</w:t>
            </w:r>
          </w:p>
        </w:tc>
        <w:tc>
          <w:tcPr>
            <w:tcW w:w="2551" w:type="dxa"/>
          </w:tcPr>
          <w:p w14:paraId="14FAC950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20AAE">
              <w:rPr>
                <w:rFonts w:ascii="Arial" w:hAnsi="Arial" w:cs="Arial"/>
                <w:b/>
                <w:bCs/>
                <w:sz w:val="10"/>
                <w:szCs w:val="10"/>
              </w:rPr>
              <w:t>CHO (g)</w:t>
            </w:r>
          </w:p>
        </w:tc>
        <w:tc>
          <w:tcPr>
            <w:tcW w:w="2694" w:type="dxa"/>
          </w:tcPr>
          <w:p w14:paraId="7409C98B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20AAE">
              <w:rPr>
                <w:rFonts w:ascii="Arial" w:hAnsi="Arial" w:cs="Arial"/>
                <w:b/>
                <w:bCs/>
                <w:sz w:val="10"/>
                <w:szCs w:val="10"/>
              </w:rPr>
              <w:t>PTNA (g)</w:t>
            </w:r>
          </w:p>
        </w:tc>
        <w:tc>
          <w:tcPr>
            <w:tcW w:w="2835" w:type="dxa"/>
          </w:tcPr>
          <w:p w14:paraId="3685BE47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20AAE">
              <w:rPr>
                <w:rFonts w:ascii="Arial" w:hAnsi="Arial" w:cs="Arial"/>
                <w:b/>
                <w:bCs/>
                <w:sz w:val="10"/>
                <w:szCs w:val="10"/>
              </w:rPr>
              <w:t>LPD (g)</w:t>
            </w:r>
          </w:p>
        </w:tc>
        <w:tc>
          <w:tcPr>
            <w:tcW w:w="3118" w:type="dxa"/>
          </w:tcPr>
          <w:p w14:paraId="43E1691C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B2B23" w:rsidRPr="00BF249B" w14:paraId="0B4FA721" w14:textId="77777777" w:rsidTr="00D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029313C7" w14:textId="77777777" w:rsidR="00BF249B" w:rsidRPr="00420AAE" w:rsidRDefault="00BF249B" w:rsidP="00BF24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</w:tcPr>
          <w:p w14:paraId="5F6A75FC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51" w:type="dxa"/>
          </w:tcPr>
          <w:p w14:paraId="123D2356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420AAE">
              <w:rPr>
                <w:rFonts w:ascii="Arial" w:hAnsi="Arial" w:cs="Arial"/>
                <w:sz w:val="10"/>
                <w:szCs w:val="10"/>
              </w:rPr>
              <w:t>55 – 65% do VET</w:t>
            </w:r>
          </w:p>
        </w:tc>
        <w:tc>
          <w:tcPr>
            <w:tcW w:w="2694" w:type="dxa"/>
          </w:tcPr>
          <w:p w14:paraId="4E815C1B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420AAE">
              <w:rPr>
                <w:rFonts w:ascii="Arial" w:hAnsi="Arial" w:cs="Arial"/>
                <w:sz w:val="10"/>
                <w:szCs w:val="10"/>
              </w:rPr>
              <w:t>10 – 15% do VET</w:t>
            </w:r>
          </w:p>
        </w:tc>
        <w:tc>
          <w:tcPr>
            <w:tcW w:w="2835" w:type="dxa"/>
          </w:tcPr>
          <w:p w14:paraId="53B744AF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420AAE">
              <w:rPr>
                <w:rFonts w:ascii="Arial" w:hAnsi="Arial" w:cs="Arial"/>
                <w:sz w:val="10"/>
                <w:szCs w:val="10"/>
              </w:rPr>
              <w:t>15 – 30% do VET</w:t>
            </w:r>
          </w:p>
        </w:tc>
        <w:tc>
          <w:tcPr>
            <w:tcW w:w="3118" w:type="dxa"/>
          </w:tcPr>
          <w:p w14:paraId="38D2D55A" w14:textId="77777777" w:rsidR="00BF249B" w:rsidRPr="00420AAE" w:rsidRDefault="00BF249B" w:rsidP="00BF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B2B23" w:rsidRPr="00BF249B" w14:paraId="603494A2" w14:textId="77777777" w:rsidTr="00D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09CB50C4" w14:textId="77777777" w:rsidR="00BF249B" w:rsidRPr="00420AAE" w:rsidRDefault="00BF249B" w:rsidP="00BF249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</w:tcPr>
          <w:p w14:paraId="57E63662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51" w:type="dxa"/>
          </w:tcPr>
          <w:p w14:paraId="35C13CDF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4" w:type="dxa"/>
          </w:tcPr>
          <w:p w14:paraId="514906BC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5" w:type="dxa"/>
          </w:tcPr>
          <w:p w14:paraId="79943E53" w14:textId="77777777" w:rsidR="00BF249B" w:rsidRPr="00420AAE" w:rsidRDefault="00BF249B" w:rsidP="00BF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8" w:type="dxa"/>
          </w:tcPr>
          <w:p w14:paraId="4727E2CC" w14:textId="77777777" w:rsidR="00BF249B" w:rsidRPr="00420AAE" w:rsidRDefault="00BF249B" w:rsidP="00BF2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C36F39A" w14:textId="77777777" w:rsidR="0044652E" w:rsidRPr="00420AAE" w:rsidRDefault="0044652E" w:rsidP="0044652E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420AAE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432C323D" w14:textId="77777777" w:rsidR="0044652E" w:rsidRPr="00420AAE" w:rsidRDefault="0044652E" w:rsidP="0044652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0AAE">
        <w:rPr>
          <w:rFonts w:ascii="Arial" w:hAnsi="Arial" w:cs="Arial"/>
          <w:sz w:val="16"/>
          <w:szCs w:val="16"/>
        </w:rPr>
        <w:t>-</w:t>
      </w:r>
      <w:r w:rsidRPr="00420AAE">
        <w:rPr>
          <w:rFonts w:ascii="Arial" w:hAnsi="Arial" w:cs="Arial"/>
          <w:b/>
          <w:bCs/>
          <w:sz w:val="16"/>
          <w:szCs w:val="16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11901917" w14:textId="77777777" w:rsidR="0044652E" w:rsidRPr="00420AAE" w:rsidRDefault="0044652E" w:rsidP="0044652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0AAE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601F5368" w14:textId="77777777" w:rsidR="0044652E" w:rsidRPr="00420AAE" w:rsidRDefault="0044652E" w:rsidP="0044652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20AAE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2CCFA4A2" w14:textId="77777777" w:rsidR="0044652E" w:rsidRPr="00420AAE" w:rsidRDefault="0044652E" w:rsidP="0044652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20AAE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Pr="00420AAE">
        <w:rPr>
          <w:rFonts w:ascii="Arial" w:hAnsi="Arial" w:cs="Arial"/>
          <w:noProof/>
          <w:sz w:val="16"/>
          <w:szCs w:val="16"/>
        </w:rPr>
        <w:t xml:space="preserve"> </w:t>
      </w:r>
    </w:p>
    <w:p w14:paraId="34EBAB40" w14:textId="77777777" w:rsidR="0044652E" w:rsidRPr="00420AAE" w:rsidRDefault="0044652E" w:rsidP="0044652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0AAE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65B2FA9F" wp14:editId="1E459183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59485" cy="749300"/>
            <wp:effectExtent l="0" t="0" r="0" b="0"/>
            <wp:wrapSquare wrapText="bothSides"/>
            <wp:docPr id="1310667562" name="Imagem 131066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AAE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721841EC" w14:textId="51B30BDD" w:rsidR="0044652E" w:rsidRPr="00420AAE" w:rsidRDefault="0044652E" w:rsidP="00A9138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20AAE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sectPr w:rsidR="0044652E" w:rsidRPr="00420AAE" w:rsidSect="00FF480B">
      <w:footerReference w:type="default" r:id="rId8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587F" w14:textId="77777777" w:rsidR="00516796" w:rsidRDefault="00516796" w:rsidP="009E2024">
      <w:pPr>
        <w:spacing w:after="0" w:line="240" w:lineRule="auto"/>
      </w:pPr>
      <w:r>
        <w:separator/>
      </w:r>
    </w:p>
  </w:endnote>
  <w:endnote w:type="continuationSeparator" w:id="0">
    <w:p w14:paraId="6E391308" w14:textId="77777777" w:rsidR="00516796" w:rsidRDefault="00516796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47FE10EF" w:rsidR="009E2024" w:rsidRDefault="00793F7A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E4225E" wp14:editId="240E7297">
          <wp:simplePos x="0" y="0"/>
          <wp:positionH relativeFrom="page">
            <wp:align>left</wp:align>
          </wp:positionH>
          <wp:positionV relativeFrom="paragraph">
            <wp:posOffset>-873599</wp:posOffset>
          </wp:positionV>
          <wp:extent cx="10664190" cy="1199567"/>
          <wp:effectExtent l="0" t="0" r="381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190" cy="1199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703B" w14:textId="77777777" w:rsidR="00516796" w:rsidRDefault="00516796" w:rsidP="009E2024">
      <w:pPr>
        <w:spacing w:after="0" w:line="240" w:lineRule="auto"/>
      </w:pPr>
      <w:r>
        <w:separator/>
      </w:r>
    </w:p>
  </w:footnote>
  <w:footnote w:type="continuationSeparator" w:id="0">
    <w:p w14:paraId="5C3CB387" w14:textId="77777777" w:rsidR="00516796" w:rsidRDefault="00516796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14CEA"/>
    <w:rsid w:val="00022096"/>
    <w:rsid w:val="00065D3C"/>
    <w:rsid w:val="000A6E54"/>
    <w:rsid w:val="00112BE7"/>
    <w:rsid w:val="00116EB0"/>
    <w:rsid w:val="0012677A"/>
    <w:rsid w:val="00175F60"/>
    <w:rsid w:val="001C36F2"/>
    <w:rsid w:val="001C3F9B"/>
    <w:rsid w:val="0021393E"/>
    <w:rsid w:val="0028302D"/>
    <w:rsid w:val="002F23B1"/>
    <w:rsid w:val="003036CB"/>
    <w:rsid w:val="00414AF0"/>
    <w:rsid w:val="00420AAE"/>
    <w:rsid w:val="004337E6"/>
    <w:rsid w:val="0044652E"/>
    <w:rsid w:val="004B2347"/>
    <w:rsid w:val="004E3847"/>
    <w:rsid w:val="00501CC5"/>
    <w:rsid w:val="00516796"/>
    <w:rsid w:val="005C02FB"/>
    <w:rsid w:val="005D1B67"/>
    <w:rsid w:val="005E5D99"/>
    <w:rsid w:val="00623D64"/>
    <w:rsid w:val="00636A3D"/>
    <w:rsid w:val="00641929"/>
    <w:rsid w:val="0067384F"/>
    <w:rsid w:val="006F42CE"/>
    <w:rsid w:val="00704B14"/>
    <w:rsid w:val="0071456C"/>
    <w:rsid w:val="007326DE"/>
    <w:rsid w:val="00762BAE"/>
    <w:rsid w:val="00793F7A"/>
    <w:rsid w:val="007D7BDC"/>
    <w:rsid w:val="007F55A8"/>
    <w:rsid w:val="008058EE"/>
    <w:rsid w:val="00810A90"/>
    <w:rsid w:val="00821D0D"/>
    <w:rsid w:val="0086066F"/>
    <w:rsid w:val="0087077C"/>
    <w:rsid w:val="008E0E8D"/>
    <w:rsid w:val="00925F18"/>
    <w:rsid w:val="0093430A"/>
    <w:rsid w:val="00950B03"/>
    <w:rsid w:val="00973C96"/>
    <w:rsid w:val="009D3505"/>
    <w:rsid w:val="009E2024"/>
    <w:rsid w:val="009E7211"/>
    <w:rsid w:val="009F3BAD"/>
    <w:rsid w:val="00A654AC"/>
    <w:rsid w:val="00A91388"/>
    <w:rsid w:val="00AB6DA2"/>
    <w:rsid w:val="00B103BB"/>
    <w:rsid w:val="00B17D04"/>
    <w:rsid w:val="00B47F7B"/>
    <w:rsid w:val="00B770FF"/>
    <w:rsid w:val="00BE2F83"/>
    <w:rsid w:val="00BF249B"/>
    <w:rsid w:val="00C033D7"/>
    <w:rsid w:val="00C40138"/>
    <w:rsid w:val="00C43A38"/>
    <w:rsid w:val="00C574AF"/>
    <w:rsid w:val="00C637DD"/>
    <w:rsid w:val="00C92D39"/>
    <w:rsid w:val="00D03083"/>
    <w:rsid w:val="00D10501"/>
    <w:rsid w:val="00D1701E"/>
    <w:rsid w:val="00DB2B23"/>
    <w:rsid w:val="00DC2A47"/>
    <w:rsid w:val="00E60919"/>
    <w:rsid w:val="00E701EF"/>
    <w:rsid w:val="00E933DB"/>
    <w:rsid w:val="00F0790E"/>
    <w:rsid w:val="00FD6969"/>
    <w:rsid w:val="00FF3C83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BF2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497</Words>
  <Characters>808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47</cp:revision>
  <dcterms:created xsi:type="dcterms:W3CDTF">2022-07-13T11:43:00Z</dcterms:created>
  <dcterms:modified xsi:type="dcterms:W3CDTF">2023-10-19T12:01:00Z</dcterms:modified>
</cp:coreProperties>
</file>